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5CA68" w14:textId="77777777" w:rsidR="007D2CC1" w:rsidRDefault="007D2CC1" w:rsidP="00866E1E">
      <w:pPr>
        <w:ind w:left="-567" w:firstLine="567"/>
        <w:jc w:val="center"/>
      </w:pPr>
      <w:bookmarkStart w:id="0" w:name="_Hlk532462810"/>
      <w:bookmarkEnd w:id="0"/>
    </w:p>
    <w:p w14:paraId="5CA2DAE9" w14:textId="6B73ACB2" w:rsidR="007D2CC1" w:rsidRDefault="007D2CC1" w:rsidP="00866E1E">
      <w:pPr>
        <w:spacing w:before="120"/>
        <w:jc w:val="center"/>
      </w:pPr>
    </w:p>
    <w:p w14:paraId="4FB52379" w14:textId="731EA7B4" w:rsidR="00866E1E" w:rsidRDefault="00866E1E" w:rsidP="00866E1E">
      <w:pPr>
        <w:spacing w:before="120"/>
        <w:jc w:val="center"/>
      </w:pPr>
    </w:p>
    <w:p w14:paraId="7A14A0EB" w14:textId="046E5362" w:rsidR="00866E1E" w:rsidRDefault="00866E1E" w:rsidP="00866E1E">
      <w:pPr>
        <w:spacing w:before="120"/>
        <w:jc w:val="center"/>
      </w:pPr>
    </w:p>
    <w:p w14:paraId="17817B65" w14:textId="5D678C49" w:rsidR="00866E1E" w:rsidRDefault="00866E1E" w:rsidP="00866E1E">
      <w:pPr>
        <w:spacing w:before="120"/>
        <w:jc w:val="center"/>
      </w:pPr>
    </w:p>
    <w:p w14:paraId="687DA801" w14:textId="37A32640" w:rsidR="00866E1E" w:rsidRDefault="00866E1E" w:rsidP="00866E1E">
      <w:pPr>
        <w:spacing w:before="120"/>
        <w:jc w:val="center"/>
      </w:pPr>
    </w:p>
    <w:p w14:paraId="08FF30B5" w14:textId="77777777" w:rsidR="00866E1E" w:rsidRDefault="00866E1E" w:rsidP="00866E1E">
      <w:pPr>
        <w:spacing w:before="120"/>
        <w:jc w:val="center"/>
      </w:pPr>
    </w:p>
    <w:p w14:paraId="6EB50265" w14:textId="0FEE1344" w:rsidR="007D2CC1" w:rsidRDefault="007D2CC1" w:rsidP="007D2CC1">
      <w:pPr>
        <w:jc w:val="center"/>
      </w:pPr>
    </w:p>
    <w:p w14:paraId="3B65C3D6" w14:textId="4A16C20E" w:rsidR="00866E1E" w:rsidRDefault="00866E1E" w:rsidP="007D2CC1">
      <w:pPr>
        <w:jc w:val="center"/>
      </w:pPr>
    </w:p>
    <w:p w14:paraId="661F80B4" w14:textId="77777777" w:rsidR="00866E1E" w:rsidRDefault="00866E1E" w:rsidP="007D2CC1">
      <w:pPr>
        <w:jc w:val="center"/>
      </w:pPr>
    </w:p>
    <w:p w14:paraId="282AA5ED" w14:textId="072C481F" w:rsidR="00866E1E" w:rsidRDefault="00866E1E" w:rsidP="007D2CC1">
      <w:pPr>
        <w:jc w:val="center"/>
      </w:pPr>
    </w:p>
    <w:p w14:paraId="48D78AA1" w14:textId="247C5090" w:rsidR="00866E1E" w:rsidRDefault="00866E1E" w:rsidP="007D2CC1">
      <w:pPr>
        <w:jc w:val="center"/>
      </w:pPr>
    </w:p>
    <w:p w14:paraId="502B6DE4" w14:textId="77777777" w:rsidR="00B81146" w:rsidRDefault="00B81146" w:rsidP="007D2CC1">
      <w:pPr>
        <w:jc w:val="center"/>
      </w:pPr>
    </w:p>
    <w:p w14:paraId="3129D028" w14:textId="77777777" w:rsidR="007D2CC1" w:rsidRDefault="007D2CC1" w:rsidP="007D2CC1">
      <w:pPr>
        <w:jc w:val="center"/>
      </w:pPr>
    </w:p>
    <w:p w14:paraId="5E62AE8A" w14:textId="77777777" w:rsidR="00785676" w:rsidRDefault="00785676" w:rsidP="00866E1E">
      <w:pPr>
        <w:spacing w:after="0" w:line="240" w:lineRule="auto"/>
        <w:jc w:val="center"/>
        <w:rPr>
          <w:b/>
          <w:color w:val="808080" w:themeColor="background1" w:themeShade="80"/>
          <w:sz w:val="60"/>
          <w:szCs w:val="60"/>
        </w:rPr>
      </w:pPr>
      <w:r>
        <w:rPr>
          <w:b/>
          <w:color w:val="808080" w:themeColor="background1" w:themeShade="80"/>
          <w:sz w:val="60"/>
          <w:szCs w:val="60"/>
        </w:rPr>
        <w:t xml:space="preserve">INSTRUCTIVO PARA </w:t>
      </w:r>
    </w:p>
    <w:p w14:paraId="6D15BC5F" w14:textId="0ED6B822" w:rsidR="00866E1E" w:rsidRPr="00B81146" w:rsidRDefault="00B81146" w:rsidP="00866E1E">
      <w:pPr>
        <w:spacing w:after="0" w:line="240" w:lineRule="auto"/>
        <w:jc w:val="center"/>
        <w:rPr>
          <w:b/>
          <w:color w:val="808080" w:themeColor="background1" w:themeShade="80"/>
          <w:sz w:val="60"/>
          <w:szCs w:val="60"/>
        </w:rPr>
      </w:pPr>
      <w:r w:rsidRPr="00B81146">
        <w:rPr>
          <w:b/>
          <w:color w:val="808080" w:themeColor="background1" w:themeShade="80"/>
          <w:sz w:val="60"/>
          <w:szCs w:val="60"/>
        </w:rPr>
        <w:t>REGISTRO DE INCIDENTES</w:t>
      </w:r>
    </w:p>
    <w:p w14:paraId="2C2364ED" w14:textId="6800347D" w:rsidR="004A6098" w:rsidRPr="00B81146" w:rsidRDefault="0045244E" w:rsidP="00866E1E">
      <w:pPr>
        <w:spacing w:after="0" w:line="240" w:lineRule="auto"/>
        <w:jc w:val="center"/>
        <w:rPr>
          <w:b/>
          <w:color w:val="808080" w:themeColor="background1" w:themeShade="80"/>
          <w:sz w:val="60"/>
          <w:szCs w:val="60"/>
        </w:rPr>
      </w:pPr>
      <w:r w:rsidRPr="00B81146">
        <w:rPr>
          <w:b/>
          <w:color w:val="808080" w:themeColor="background1" w:themeShade="80"/>
          <w:sz w:val="60"/>
          <w:szCs w:val="60"/>
        </w:rPr>
        <w:t>S</w:t>
      </w:r>
      <w:r w:rsidR="00B81146" w:rsidRPr="00B81146">
        <w:rPr>
          <w:b/>
          <w:color w:val="808080" w:themeColor="background1" w:themeShade="80"/>
          <w:sz w:val="60"/>
          <w:szCs w:val="60"/>
        </w:rPr>
        <w:t>OLMAN</w:t>
      </w:r>
      <w:r w:rsidRPr="00B81146">
        <w:rPr>
          <w:b/>
          <w:color w:val="808080" w:themeColor="background1" w:themeShade="80"/>
          <w:sz w:val="60"/>
          <w:szCs w:val="60"/>
        </w:rPr>
        <w:t xml:space="preserve"> 7.2</w:t>
      </w:r>
    </w:p>
    <w:p w14:paraId="64E39C21" w14:textId="77777777" w:rsidR="0045244E" w:rsidRDefault="0045244E"/>
    <w:p w14:paraId="0AE99B7F" w14:textId="73EFE192" w:rsidR="007D2CC1" w:rsidRDefault="007D2CC1"/>
    <w:p w14:paraId="54AD9686" w14:textId="22746F85" w:rsidR="003B222B" w:rsidRDefault="003B222B"/>
    <w:p w14:paraId="67E6F6D0" w14:textId="22977DEE" w:rsidR="003B222B" w:rsidRDefault="003B222B"/>
    <w:p w14:paraId="28C6CA4F" w14:textId="6D4C110A" w:rsidR="003B222B" w:rsidRDefault="003B222B"/>
    <w:p w14:paraId="1A368C65" w14:textId="39B4B790" w:rsidR="003B222B" w:rsidRDefault="003B222B"/>
    <w:p w14:paraId="64F2E3FB" w14:textId="5520F7C3" w:rsidR="003B222B" w:rsidRDefault="003B222B"/>
    <w:p w14:paraId="6CCDDD09" w14:textId="30A5A35F" w:rsidR="003B222B" w:rsidRDefault="003B222B"/>
    <w:p w14:paraId="5D794C27" w14:textId="116B4971" w:rsidR="003B222B" w:rsidRDefault="003B222B"/>
    <w:p w14:paraId="5BED1C49" w14:textId="32630B1D" w:rsidR="003B222B" w:rsidRDefault="003B222B"/>
    <w:p w14:paraId="1CAE3546" w14:textId="623E7AD2" w:rsidR="003B222B" w:rsidRDefault="003B222B"/>
    <w:p w14:paraId="11FAB391" w14:textId="59C77D05" w:rsidR="003B222B" w:rsidRDefault="003B222B"/>
    <w:p w14:paraId="5513FD42" w14:textId="7AE7C203" w:rsidR="003B222B" w:rsidRDefault="003B222B"/>
    <w:p w14:paraId="1DE70494" w14:textId="42A7747D" w:rsidR="00BF7A98" w:rsidRDefault="00BF7A98"/>
    <w:tbl>
      <w:tblPr>
        <w:tblStyle w:val="TableGrid"/>
        <w:tblpPr w:vertAnchor="page" w:horzAnchor="page" w:tblpX="756" w:tblpY="2011"/>
        <w:tblOverlap w:val="never"/>
        <w:tblW w:w="10733" w:type="dxa"/>
        <w:tblInd w:w="0" w:type="dxa"/>
        <w:tblCellMar>
          <w:top w:w="29" w:type="dxa"/>
          <w:left w:w="0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703"/>
        <w:gridCol w:w="856"/>
        <w:gridCol w:w="1116"/>
        <w:gridCol w:w="1006"/>
        <w:gridCol w:w="847"/>
        <w:gridCol w:w="1178"/>
        <w:gridCol w:w="113"/>
        <w:gridCol w:w="1133"/>
        <w:gridCol w:w="1180"/>
        <w:gridCol w:w="2601"/>
      </w:tblGrid>
      <w:tr w:rsidR="007C2C20" w14:paraId="56DCED92" w14:textId="77777777" w:rsidTr="007C2C20">
        <w:trPr>
          <w:trHeight w:val="2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BA930" w14:textId="77777777" w:rsidR="00BF7A98" w:rsidRPr="00BF7A98" w:rsidRDefault="00BF7A98" w:rsidP="00BF7A98">
            <w:pPr>
              <w:spacing w:line="259" w:lineRule="auto"/>
              <w:ind w:left="4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Estado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6364" w14:textId="77777777" w:rsidR="00BF7A98" w:rsidRPr="00BF7A98" w:rsidRDefault="00BF7A98" w:rsidP="00BF7A98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Efectivo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FBBB5" w14:textId="77777777" w:rsidR="00BF7A98" w:rsidRPr="00BF7A98" w:rsidRDefault="00BF7A98" w:rsidP="00BF7A98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Fecha Efectiva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0FA6D" w14:textId="77777777" w:rsidR="00BF7A98" w:rsidRPr="00BF7A98" w:rsidRDefault="00BF7A98" w:rsidP="00BF7A98">
            <w:pPr>
              <w:tabs>
                <w:tab w:val="right" w:pos="1144"/>
              </w:tabs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3-Dic-20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4021C" w14:textId="77777777" w:rsidR="00BF7A98" w:rsidRPr="00BF7A98" w:rsidRDefault="00BF7A98" w:rsidP="00BF7A98">
            <w:pPr>
              <w:spacing w:line="259" w:lineRule="auto"/>
              <w:ind w:left="79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1D632" w14:textId="77777777" w:rsidR="00BF7A98" w:rsidRPr="00BF7A98" w:rsidRDefault="00BF7A98" w:rsidP="00BF7A98">
            <w:pPr>
              <w:spacing w:line="259" w:lineRule="auto"/>
              <w:ind w:left="73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.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A316D4" w14:textId="77777777" w:rsidR="00BF7A98" w:rsidRPr="00BF7A98" w:rsidRDefault="00BF7A98" w:rsidP="00BF7A98">
            <w:pPr>
              <w:spacing w:after="160" w:line="25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949D" w14:textId="77777777" w:rsidR="00BF7A98" w:rsidRPr="00BF7A98" w:rsidRDefault="00BF7A98" w:rsidP="00BF7A98">
            <w:pPr>
              <w:spacing w:line="259" w:lineRule="auto"/>
              <w:ind w:left="8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Nombre Documento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51D75" w14:textId="77777777" w:rsidR="00BF7A98" w:rsidRPr="00BF7A98" w:rsidRDefault="00BF7A98" w:rsidP="00BF7A98">
            <w:pPr>
              <w:spacing w:line="259" w:lineRule="auto"/>
              <w:ind w:left="10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TR-001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A7E3DA" w14:textId="77777777" w:rsidR="00BF7A98" w:rsidRDefault="00BF7A98" w:rsidP="00BF7A98">
            <w:pPr>
              <w:spacing w:after="160" w:line="259" w:lineRule="auto"/>
            </w:pPr>
          </w:p>
        </w:tc>
      </w:tr>
      <w:tr w:rsidR="00BF7A98" w14:paraId="130D7466" w14:textId="77777777" w:rsidTr="007C2C20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2EFE6" w14:textId="77777777" w:rsidR="00BF7A98" w:rsidRPr="00BF7A98" w:rsidRDefault="00BF7A98" w:rsidP="00BF7A98">
            <w:pPr>
              <w:spacing w:line="259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Título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45B2DB" w14:textId="77777777" w:rsidR="007C2C20" w:rsidRDefault="00785676" w:rsidP="00BF7A98">
            <w:pPr>
              <w:spacing w:line="259" w:lineRule="auto"/>
              <w:ind w:left="106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Instructivo para </w:t>
            </w:r>
          </w:p>
          <w:p w14:paraId="440A400B" w14:textId="79E9B12D" w:rsidR="00BF7A98" w:rsidRPr="00BF7A98" w:rsidRDefault="00BF7A98" w:rsidP="00BF7A98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 xml:space="preserve">Registro de Incidentes </w:t>
            </w:r>
            <w:r w:rsidR="007C2C20">
              <w:rPr>
                <w:rFonts w:eastAsia="Times New Roman" w:cstheme="minorHAnsi"/>
                <w:sz w:val="18"/>
                <w:szCs w:val="18"/>
              </w:rPr>
              <w:t xml:space="preserve">- </w:t>
            </w:r>
            <w:r w:rsidRPr="00BF7A98">
              <w:rPr>
                <w:rFonts w:eastAsia="Times New Roman" w:cstheme="minorHAnsi"/>
                <w:sz w:val="18"/>
                <w:szCs w:val="18"/>
              </w:rPr>
              <w:t>SOLMAN 7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B8A4" w14:textId="77777777" w:rsidR="00BF7A98" w:rsidRPr="00BF7A98" w:rsidRDefault="00BF7A98" w:rsidP="00BF7A9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cstheme="minorHAnsi"/>
                <w:b/>
                <w:sz w:val="18"/>
                <w:szCs w:val="18"/>
              </w:rPr>
              <w:t>Área</w:t>
            </w:r>
          </w:p>
        </w:tc>
        <w:tc>
          <w:tcPr>
            <w:tcW w:w="62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8352D4" w14:textId="77777777" w:rsidR="00BF7A98" w:rsidRDefault="00BF7A98" w:rsidP="00BF7A98">
            <w:pPr>
              <w:spacing w:after="160" w:line="259" w:lineRule="auto"/>
              <w:jc w:val="center"/>
            </w:pPr>
            <w:r w:rsidRPr="00BF7A98">
              <w:rPr>
                <w:rFonts w:cstheme="minorHAnsi"/>
                <w:sz w:val="18"/>
                <w:szCs w:val="18"/>
              </w:rPr>
              <w:t>Transformación</w:t>
            </w:r>
          </w:p>
        </w:tc>
      </w:tr>
    </w:tbl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6D05A2" w14:paraId="5222074C" w14:textId="77777777" w:rsidTr="00E56EF3">
        <w:tc>
          <w:tcPr>
            <w:tcW w:w="10632" w:type="dxa"/>
          </w:tcPr>
          <w:p w14:paraId="050CABA8" w14:textId="00C2678D" w:rsidR="006D05A2" w:rsidRPr="006D05A2" w:rsidRDefault="006D05A2" w:rsidP="006D05A2">
            <w:pPr>
              <w:jc w:val="center"/>
              <w:rPr>
                <w:b/>
                <w:sz w:val="32"/>
                <w:szCs w:val="32"/>
              </w:rPr>
            </w:pPr>
            <w:r w:rsidRPr="006D05A2">
              <w:rPr>
                <w:b/>
                <w:color w:val="808080" w:themeColor="background1" w:themeShade="80"/>
                <w:sz w:val="32"/>
                <w:szCs w:val="32"/>
              </w:rPr>
              <w:t>CONTROL DE DOCUMENTACIÓN HEXAGON</w:t>
            </w:r>
          </w:p>
        </w:tc>
      </w:tr>
    </w:tbl>
    <w:p w14:paraId="2E825F29" w14:textId="5A896329" w:rsidR="003B222B" w:rsidRDefault="003B222B"/>
    <w:tbl>
      <w:tblPr>
        <w:tblStyle w:val="Tablaconcuadrcula"/>
        <w:tblW w:w="10632" w:type="dxa"/>
        <w:tblInd w:w="-856" w:type="dxa"/>
        <w:tblLook w:val="04A0" w:firstRow="1" w:lastRow="0" w:firstColumn="1" w:lastColumn="0" w:noHBand="0" w:noVBand="1"/>
      </w:tblPr>
      <w:tblGrid>
        <w:gridCol w:w="3972"/>
        <w:gridCol w:w="3115"/>
        <w:gridCol w:w="3545"/>
      </w:tblGrid>
      <w:tr w:rsidR="006D05A2" w:rsidRPr="006D05A2" w14:paraId="10428CCF" w14:textId="77777777" w:rsidTr="00E56EF3">
        <w:tc>
          <w:tcPr>
            <w:tcW w:w="10632" w:type="dxa"/>
            <w:gridSpan w:val="3"/>
            <w:shd w:val="clear" w:color="auto" w:fill="D0CECE" w:themeFill="background2" w:themeFillShade="E6"/>
          </w:tcPr>
          <w:p w14:paraId="321950EE" w14:textId="7304642B" w:rsidR="006D05A2" w:rsidRPr="006D05A2" w:rsidRDefault="006D05A2" w:rsidP="006D05A2">
            <w:pPr>
              <w:jc w:val="center"/>
              <w:rPr>
                <w:b/>
                <w:sz w:val="24"/>
                <w:szCs w:val="24"/>
              </w:rPr>
            </w:pPr>
            <w:r w:rsidRPr="006D05A2">
              <w:rPr>
                <w:b/>
                <w:sz w:val="24"/>
                <w:szCs w:val="24"/>
              </w:rPr>
              <w:t>INFORMACIÓN FIRMA</w:t>
            </w:r>
          </w:p>
        </w:tc>
      </w:tr>
      <w:tr w:rsidR="00B81146" w:rsidRPr="006D05A2" w14:paraId="67EA0C48" w14:textId="77777777" w:rsidTr="00E56EF3">
        <w:tc>
          <w:tcPr>
            <w:tcW w:w="3972" w:type="dxa"/>
          </w:tcPr>
          <w:p w14:paraId="08D6B4C6" w14:textId="5AB96CB7" w:rsidR="00B81146" w:rsidRPr="00E56EF3" w:rsidRDefault="00B81146" w:rsidP="006D05A2">
            <w:pPr>
              <w:rPr>
                <w:b/>
                <w:sz w:val="20"/>
                <w:szCs w:val="20"/>
              </w:rPr>
            </w:pPr>
            <w:r w:rsidRPr="00E56EF3">
              <w:rPr>
                <w:b/>
                <w:sz w:val="20"/>
                <w:szCs w:val="20"/>
              </w:rPr>
              <w:t>Firma</w:t>
            </w:r>
          </w:p>
        </w:tc>
        <w:tc>
          <w:tcPr>
            <w:tcW w:w="3115" w:type="dxa"/>
          </w:tcPr>
          <w:p w14:paraId="7890B8D4" w14:textId="5B037A4A" w:rsidR="00B81146" w:rsidRPr="00E56EF3" w:rsidRDefault="00B81146" w:rsidP="006D05A2">
            <w:pPr>
              <w:rPr>
                <w:b/>
                <w:sz w:val="20"/>
                <w:szCs w:val="20"/>
              </w:rPr>
            </w:pPr>
            <w:r w:rsidRPr="00E56EF3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3545" w:type="dxa"/>
          </w:tcPr>
          <w:p w14:paraId="630F9593" w14:textId="5BDB928A" w:rsidR="00B81146" w:rsidRPr="00E56EF3" w:rsidRDefault="00E46367" w:rsidP="006D05A2">
            <w:pPr>
              <w:rPr>
                <w:b/>
                <w:sz w:val="20"/>
                <w:szCs w:val="20"/>
              </w:rPr>
            </w:pPr>
            <w:r w:rsidRPr="00E56EF3">
              <w:rPr>
                <w:b/>
                <w:sz w:val="20"/>
                <w:szCs w:val="20"/>
              </w:rPr>
              <w:t>Aprobador de Firma</w:t>
            </w:r>
          </w:p>
        </w:tc>
      </w:tr>
      <w:tr w:rsidR="00B81146" w14:paraId="2A8BB1FC" w14:textId="77777777" w:rsidTr="00E56EF3">
        <w:tc>
          <w:tcPr>
            <w:tcW w:w="3972" w:type="dxa"/>
          </w:tcPr>
          <w:p w14:paraId="45CFC7C4" w14:textId="613C34FF" w:rsidR="00B81146" w:rsidRPr="00E56EF3" w:rsidRDefault="006D05A2">
            <w:pPr>
              <w:rPr>
                <w:sz w:val="20"/>
                <w:szCs w:val="20"/>
              </w:rPr>
            </w:pPr>
            <w:r w:rsidRPr="00E56EF3">
              <w:rPr>
                <w:sz w:val="20"/>
                <w:szCs w:val="20"/>
              </w:rPr>
              <w:t xml:space="preserve">Jorge </w:t>
            </w:r>
            <w:proofErr w:type="spellStart"/>
            <w:r w:rsidRPr="00E56EF3">
              <w:rPr>
                <w:sz w:val="20"/>
                <w:szCs w:val="20"/>
              </w:rPr>
              <w:t>Cosso</w:t>
            </w:r>
            <w:proofErr w:type="spellEnd"/>
          </w:p>
        </w:tc>
        <w:tc>
          <w:tcPr>
            <w:tcW w:w="3115" w:type="dxa"/>
          </w:tcPr>
          <w:p w14:paraId="18E604DE" w14:textId="2FBDB737" w:rsidR="00B81146" w:rsidRPr="00E56EF3" w:rsidRDefault="006D05A2">
            <w:pPr>
              <w:rPr>
                <w:sz w:val="20"/>
                <w:szCs w:val="20"/>
              </w:rPr>
            </w:pPr>
            <w:r w:rsidRPr="00E56EF3">
              <w:rPr>
                <w:sz w:val="20"/>
                <w:szCs w:val="20"/>
              </w:rPr>
              <w:t>12-12-2018</w:t>
            </w:r>
          </w:p>
        </w:tc>
        <w:tc>
          <w:tcPr>
            <w:tcW w:w="3545" w:type="dxa"/>
          </w:tcPr>
          <w:p w14:paraId="4B5582E7" w14:textId="248C7A4B" w:rsidR="00B81146" w:rsidRPr="00E56EF3" w:rsidRDefault="00B81146">
            <w:pPr>
              <w:rPr>
                <w:sz w:val="20"/>
                <w:szCs w:val="20"/>
              </w:rPr>
            </w:pPr>
          </w:p>
        </w:tc>
      </w:tr>
      <w:tr w:rsidR="00B81146" w14:paraId="729234FF" w14:textId="77777777" w:rsidTr="00E56EF3">
        <w:tc>
          <w:tcPr>
            <w:tcW w:w="3972" w:type="dxa"/>
          </w:tcPr>
          <w:p w14:paraId="39CE4508" w14:textId="6B617348" w:rsidR="00B81146" w:rsidRPr="00E56EF3" w:rsidRDefault="006D05A2">
            <w:pPr>
              <w:rPr>
                <w:sz w:val="20"/>
                <w:szCs w:val="20"/>
              </w:rPr>
            </w:pPr>
            <w:r w:rsidRPr="00E56EF3">
              <w:rPr>
                <w:sz w:val="20"/>
                <w:szCs w:val="20"/>
              </w:rPr>
              <w:t>Julia Sánchez</w:t>
            </w:r>
          </w:p>
        </w:tc>
        <w:tc>
          <w:tcPr>
            <w:tcW w:w="3115" w:type="dxa"/>
          </w:tcPr>
          <w:p w14:paraId="4C37D0C3" w14:textId="2C567947" w:rsidR="00B81146" w:rsidRPr="00E56EF3" w:rsidRDefault="006D05A2">
            <w:pPr>
              <w:rPr>
                <w:sz w:val="20"/>
                <w:szCs w:val="20"/>
              </w:rPr>
            </w:pPr>
            <w:r w:rsidRPr="00E56EF3">
              <w:rPr>
                <w:sz w:val="20"/>
                <w:szCs w:val="20"/>
              </w:rPr>
              <w:t>13-12-2018</w:t>
            </w:r>
          </w:p>
        </w:tc>
        <w:tc>
          <w:tcPr>
            <w:tcW w:w="3545" w:type="dxa"/>
          </w:tcPr>
          <w:p w14:paraId="145095DE" w14:textId="3C3C56BA" w:rsidR="00B81146" w:rsidRPr="00E56EF3" w:rsidRDefault="00B81146">
            <w:pPr>
              <w:rPr>
                <w:sz w:val="20"/>
                <w:szCs w:val="20"/>
              </w:rPr>
            </w:pPr>
          </w:p>
        </w:tc>
      </w:tr>
    </w:tbl>
    <w:p w14:paraId="63AE0FBB" w14:textId="4C4F029A" w:rsidR="003B222B" w:rsidRDefault="003B222B"/>
    <w:p w14:paraId="0E23AED5" w14:textId="77777777" w:rsidR="00BF7A98" w:rsidRDefault="00BF7A98">
      <w:bookmarkStart w:id="1" w:name="_GoBack"/>
      <w:bookmarkEnd w:id="1"/>
    </w:p>
    <w:p w14:paraId="048BD18C" w14:textId="02F29EA3" w:rsidR="003B222B" w:rsidRDefault="003B222B"/>
    <w:p w14:paraId="30BC7E3A" w14:textId="4A433497" w:rsidR="003B222B" w:rsidRDefault="003B222B"/>
    <w:p w14:paraId="0F455435" w14:textId="71BC3670" w:rsidR="003B222B" w:rsidRDefault="003B222B"/>
    <w:p w14:paraId="5C8167F0" w14:textId="77777777" w:rsidR="003B222B" w:rsidRDefault="003B222B"/>
    <w:p w14:paraId="3EFF1421" w14:textId="223296E9" w:rsidR="007D2CC1" w:rsidRDefault="007D2CC1"/>
    <w:p w14:paraId="09D4305B" w14:textId="2C4FC004" w:rsidR="00BF7A98" w:rsidRDefault="00BF7A98"/>
    <w:p w14:paraId="0A8632B2" w14:textId="595396F4" w:rsidR="00BF7A98" w:rsidRDefault="00BF7A98"/>
    <w:p w14:paraId="76D2E2A2" w14:textId="134D5272" w:rsidR="00BF7A98" w:rsidRDefault="00BF7A98"/>
    <w:p w14:paraId="1860A0FB" w14:textId="4E0C6E30" w:rsidR="00BF7A98" w:rsidRDefault="00BF7A98"/>
    <w:p w14:paraId="4DEBF955" w14:textId="70C9202C" w:rsidR="00BF7A98" w:rsidRDefault="00BF7A98"/>
    <w:p w14:paraId="6EE42035" w14:textId="40B48492" w:rsidR="00BF7A98" w:rsidRDefault="00BF7A98"/>
    <w:p w14:paraId="684E9D7E" w14:textId="2AFCDD6A" w:rsidR="00BF7A98" w:rsidRDefault="00BF7A98"/>
    <w:p w14:paraId="41C701E6" w14:textId="0AA0BEF5" w:rsidR="00BF7A98" w:rsidRDefault="00BF7A98"/>
    <w:p w14:paraId="53CA6DC8" w14:textId="17E27504" w:rsidR="00BF7A98" w:rsidRDefault="00BF7A98"/>
    <w:p w14:paraId="65AFC862" w14:textId="23A73EB4" w:rsidR="00BF7A98" w:rsidRDefault="00BF7A98"/>
    <w:p w14:paraId="621D56D5" w14:textId="1A99023F" w:rsidR="00BF7A98" w:rsidRDefault="00BF7A98"/>
    <w:p w14:paraId="7AF7EEB2" w14:textId="77777777" w:rsidR="00BF7A98" w:rsidRDefault="00BF7A98"/>
    <w:p w14:paraId="5AB40A48" w14:textId="4DED2B04" w:rsidR="007D2CC1" w:rsidRDefault="007D2CC1"/>
    <w:p w14:paraId="239D435D" w14:textId="094188D2" w:rsidR="00AA557C" w:rsidRPr="00AA557C" w:rsidRDefault="00AA557C" w:rsidP="00AA557C">
      <w:pPr>
        <w:spacing w:after="473"/>
        <w:ind w:right="4"/>
        <w:jc w:val="center"/>
        <w:rPr>
          <w:rFonts w:cstheme="minorHAnsi"/>
        </w:rPr>
      </w:pPr>
      <w:r w:rsidRPr="00AA557C">
        <w:rPr>
          <w:rFonts w:eastAsia="Arial" w:cstheme="minorHAnsi"/>
          <w:b/>
          <w:sz w:val="24"/>
          <w:u w:val="single" w:color="000000"/>
        </w:rPr>
        <w:t xml:space="preserve">Instructivo para el </w:t>
      </w:r>
      <w:r w:rsidRPr="00AA557C">
        <w:rPr>
          <w:rFonts w:eastAsia="Arial" w:cstheme="minorHAnsi"/>
          <w:b/>
          <w:sz w:val="24"/>
          <w:u w:val="single" w:color="000000"/>
        </w:rPr>
        <w:t>Registro de Incidencias en Solution Manager 7.2 - HEXAGON</w:t>
      </w:r>
    </w:p>
    <w:p w14:paraId="27370F15" w14:textId="43924C5E" w:rsidR="00AA557C" w:rsidRDefault="00AA557C" w:rsidP="00AA557C">
      <w:pPr>
        <w:pStyle w:val="Ttulo1"/>
        <w:ind w:left="-5"/>
      </w:pPr>
      <w:r w:rsidRPr="00AA557C">
        <w:rPr>
          <w:rFonts w:asciiTheme="minorHAnsi" w:hAnsiTheme="minorHAnsi" w:cstheme="minorHAnsi"/>
        </w:rPr>
        <w:t>DESCRIPCION</w:t>
      </w:r>
      <w:r>
        <w:t>:</w:t>
      </w:r>
    </w:p>
    <w:p w14:paraId="1E981FB5" w14:textId="3C4B362A" w:rsidR="00AA557C" w:rsidRDefault="007C2C20">
      <w:r>
        <w:t>I</w:t>
      </w:r>
      <w:r w:rsidR="00AA557C">
        <w:t>nstructivo de uso de</w:t>
      </w:r>
      <w:r>
        <w:t xml:space="preserve"> la herramienta</w:t>
      </w:r>
      <w:r w:rsidR="00AA557C">
        <w:t xml:space="preserve"> </w:t>
      </w:r>
      <w:r w:rsidR="008F569F">
        <w:t>Solution Manager – Gestión de Servicios IT (</w:t>
      </w:r>
      <w:r w:rsidR="00AA557C">
        <w:t xml:space="preserve">SOLMAN </w:t>
      </w:r>
      <w:r w:rsidR="008F569F">
        <w:t xml:space="preserve">versión </w:t>
      </w:r>
      <w:r w:rsidR="00AA557C">
        <w:t>7.2</w:t>
      </w:r>
      <w:r w:rsidR="008F569F">
        <w:t>)</w:t>
      </w:r>
      <w:r w:rsidR="00AA557C">
        <w:t xml:space="preserve">, </w:t>
      </w:r>
      <w:r>
        <w:t xml:space="preserve">plataforma de </w:t>
      </w:r>
      <w:r w:rsidR="00AA557C">
        <w:t>Gestión Incidentes</w:t>
      </w:r>
      <w:r>
        <w:t xml:space="preserve"> mediante la cual Hexagon presta soporte a soluciones SAP de sus Clientes.</w:t>
      </w:r>
      <w:r w:rsidR="00AA557C">
        <w:t xml:space="preserve"> </w:t>
      </w:r>
    </w:p>
    <w:tbl>
      <w:tblPr>
        <w:tblStyle w:val="TableGrid"/>
        <w:tblpPr w:vertAnchor="page" w:horzAnchor="page" w:tblpX="756" w:tblpY="2011"/>
        <w:tblOverlap w:val="never"/>
        <w:tblW w:w="10733" w:type="dxa"/>
        <w:tblInd w:w="0" w:type="dxa"/>
        <w:tblCellMar>
          <w:top w:w="29" w:type="dxa"/>
          <w:left w:w="0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703"/>
        <w:gridCol w:w="856"/>
        <w:gridCol w:w="1116"/>
        <w:gridCol w:w="1006"/>
        <w:gridCol w:w="847"/>
        <w:gridCol w:w="1178"/>
        <w:gridCol w:w="113"/>
        <w:gridCol w:w="1133"/>
        <w:gridCol w:w="1180"/>
        <w:gridCol w:w="2601"/>
      </w:tblGrid>
      <w:tr w:rsidR="007C2C20" w14:paraId="258AAB32" w14:textId="77777777" w:rsidTr="007C2C20">
        <w:trPr>
          <w:trHeight w:val="2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13F8A" w14:textId="77777777" w:rsidR="00BF7A98" w:rsidRPr="00BF7A98" w:rsidRDefault="00BF7A98" w:rsidP="00BB76E9">
            <w:pPr>
              <w:spacing w:line="259" w:lineRule="auto"/>
              <w:ind w:left="4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Estado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F7EFB" w14:textId="77777777" w:rsidR="00BF7A98" w:rsidRPr="00BF7A98" w:rsidRDefault="00BF7A98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Efectivo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2199" w14:textId="77777777" w:rsidR="00BF7A98" w:rsidRPr="00BF7A98" w:rsidRDefault="00BF7A98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Fecha Efectiva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D030" w14:textId="77777777" w:rsidR="00BF7A98" w:rsidRPr="00BF7A98" w:rsidRDefault="00BF7A98" w:rsidP="00BB76E9">
            <w:pPr>
              <w:tabs>
                <w:tab w:val="right" w:pos="1144"/>
              </w:tabs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3-Dic-201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809B" w14:textId="77777777" w:rsidR="00BF7A98" w:rsidRPr="00BF7A98" w:rsidRDefault="00BF7A98" w:rsidP="00BB76E9">
            <w:pPr>
              <w:spacing w:line="259" w:lineRule="auto"/>
              <w:ind w:left="79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57282" w14:textId="77777777" w:rsidR="00BF7A98" w:rsidRPr="00BF7A98" w:rsidRDefault="00BF7A98" w:rsidP="00BB76E9">
            <w:pPr>
              <w:spacing w:line="259" w:lineRule="auto"/>
              <w:ind w:left="73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.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6A18C" w14:textId="77777777" w:rsidR="00BF7A98" w:rsidRPr="00BF7A98" w:rsidRDefault="00BF7A98" w:rsidP="00BB76E9">
            <w:pPr>
              <w:spacing w:after="160" w:line="25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033CE" w14:textId="77777777" w:rsidR="00BF7A98" w:rsidRPr="00BF7A98" w:rsidRDefault="00BF7A98" w:rsidP="00BB76E9">
            <w:pPr>
              <w:spacing w:line="259" w:lineRule="auto"/>
              <w:ind w:left="8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Nombre Documento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0254E" w14:textId="77777777" w:rsidR="00BF7A98" w:rsidRPr="00BF7A98" w:rsidRDefault="00BF7A98" w:rsidP="00BB76E9">
            <w:pPr>
              <w:spacing w:line="259" w:lineRule="auto"/>
              <w:ind w:left="10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TR-001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E3CF0C" w14:textId="77777777" w:rsidR="00BF7A98" w:rsidRDefault="00BF7A98" w:rsidP="00BB76E9">
            <w:pPr>
              <w:spacing w:after="160" w:line="259" w:lineRule="auto"/>
            </w:pPr>
          </w:p>
        </w:tc>
      </w:tr>
      <w:tr w:rsidR="00BF7A98" w14:paraId="04CE04AB" w14:textId="77777777" w:rsidTr="007C2C20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5A9B" w14:textId="77777777" w:rsidR="00BF7A98" w:rsidRPr="00BF7A98" w:rsidRDefault="00BF7A98" w:rsidP="00BB76E9">
            <w:pPr>
              <w:spacing w:line="259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Título</w:t>
            </w:r>
          </w:p>
        </w:tc>
        <w:tc>
          <w:tcPr>
            <w:tcW w:w="29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ECF79B" w14:textId="77777777" w:rsidR="007C2C20" w:rsidRDefault="00786C6A" w:rsidP="00BB76E9">
            <w:pPr>
              <w:spacing w:line="259" w:lineRule="auto"/>
              <w:ind w:left="106"/>
              <w:jc w:val="center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Instructivo para </w:t>
            </w:r>
          </w:p>
          <w:p w14:paraId="615EC40C" w14:textId="3E33CB2D" w:rsidR="00BF7A98" w:rsidRPr="00BF7A98" w:rsidRDefault="00786C6A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 xml:space="preserve">Registro de Incidentes </w:t>
            </w:r>
            <w:r w:rsidR="007C2C20">
              <w:rPr>
                <w:rFonts w:eastAsia="Times New Roman" w:cstheme="minorHAnsi"/>
                <w:sz w:val="18"/>
                <w:szCs w:val="18"/>
              </w:rPr>
              <w:t xml:space="preserve">- </w:t>
            </w:r>
            <w:r w:rsidRPr="00BF7A98">
              <w:rPr>
                <w:rFonts w:eastAsia="Times New Roman" w:cstheme="minorHAnsi"/>
                <w:sz w:val="18"/>
                <w:szCs w:val="18"/>
              </w:rPr>
              <w:t>SOLMAN 7.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F51A" w14:textId="77777777" w:rsidR="00BF7A98" w:rsidRPr="00BF7A98" w:rsidRDefault="00BF7A98" w:rsidP="00BB76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cstheme="minorHAnsi"/>
                <w:b/>
                <w:sz w:val="18"/>
                <w:szCs w:val="18"/>
              </w:rPr>
              <w:t>Área</w:t>
            </w:r>
          </w:p>
        </w:tc>
        <w:tc>
          <w:tcPr>
            <w:tcW w:w="62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2E99C5" w14:textId="77777777" w:rsidR="00BF7A98" w:rsidRDefault="00BF7A98" w:rsidP="00BB76E9">
            <w:pPr>
              <w:spacing w:after="160" w:line="259" w:lineRule="auto"/>
              <w:jc w:val="center"/>
            </w:pPr>
            <w:r w:rsidRPr="00BF7A98">
              <w:rPr>
                <w:rFonts w:cstheme="minorHAnsi"/>
                <w:sz w:val="18"/>
                <w:szCs w:val="18"/>
              </w:rPr>
              <w:t>Transformación</w:t>
            </w:r>
          </w:p>
        </w:tc>
      </w:tr>
    </w:tbl>
    <w:p w14:paraId="54F9AC21" w14:textId="36596297" w:rsidR="007C2C20" w:rsidRDefault="007C2C20">
      <w:pPr>
        <w:rPr>
          <w:b/>
        </w:rPr>
      </w:pPr>
    </w:p>
    <w:p w14:paraId="1E28124D" w14:textId="651205C4" w:rsidR="007C2C20" w:rsidRDefault="007C2C20">
      <w:pPr>
        <w:rPr>
          <w:b/>
          <w:u w:val="single"/>
        </w:rPr>
      </w:pPr>
      <w:r w:rsidRPr="007C2C20">
        <w:rPr>
          <w:b/>
          <w:u w:val="single"/>
        </w:rPr>
        <w:t xml:space="preserve">INICIO </w:t>
      </w:r>
      <w:r>
        <w:rPr>
          <w:b/>
          <w:u w:val="single"/>
        </w:rPr>
        <w:t>INSTRUCTIVO:</w:t>
      </w:r>
    </w:p>
    <w:p w14:paraId="32C016DB" w14:textId="77777777" w:rsidR="007C2C20" w:rsidRPr="007C2C20" w:rsidRDefault="007C2C20">
      <w:pPr>
        <w:rPr>
          <w:b/>
          <w:u w:val="single"/>
        </w:rPr>
      </w:pPr>
    </w:p>
    <w:p w14:paraId="405D543B" w14:textId="7B5A6A52" w:rsidR="003B222B" w:rsidRPr="003B222B" w:rsidRDefault="003B222B">
      <w:pPr>
        <w:rPr>
          <w:b/>
        </w:rPr>
      </w:pPr>
      <w:r w:rsidRPr="003B222B">
        <w:rPr>
          <w:b/>
        </w:rPr>
        <w:t>Paso 1:</w:t>
      </w:r>
    </w:p>
    <w:p w14:paraId="47FB5342" w14:textId="284C0A91" w:rsidR="0045244E" w:rsidRDefault="0045244E">
      <w:pPr>
        <w:rPr>
          <w:rStyle w:val="Hipervnculo"/>
        </w:rPr>
      </w:pPr>
      <w:r>
        <w:t>Ingres</w:t>
      </w:r>
      <w:r w:rsidR="003B222B">
        <w:t>ar</w:t>
      </w:r>
      <w:r>
        <w:t xml:space="preserve"> a la </w:t>
      </w:r>
      <w:r w:rsidR="00A721A4">
        <w:t>página</w:t>
      </w:r>
      <w:r>
        <w:t xml:space="preserve"> de </w:t>
      </w:r>
      <w:r w:rsidR="003B222B" w:rsidRPr="003B222B">
        <w:rPr>
          <w:b/>
          <w:i/>
        </w:rPr>
        <w:t>H</w:t>
      </w:r>
      <w:r w:rsidRPr="003B222B">
        <w:rPr>
          <w:b/>
          <w:i/>
        </w:rPr>
        <w:t>exagon</w:t>
      </w:r>
      <w:r>
        <w:t xml:space="preserve"> </w:t>
      </w:r>
      <w:hyperlink r:id="rId7" w:history="1">
        <w:r w:rsidRPr="007E0AB8">
          <w:rPr>
            <w:rStyle w:val="Hipervnculo"/>
          </w:rPr>
          <w:t>http://www.hexagonconsulting.net/es/service_desk.html</w:t>
        </w:r>
      </w:hyperlink>
    </w:p>
    <w:p w14:paraId="08152A2E" w14:textId="77777777" w:rsidR="00BF7A98" w:rsidRDefault="00BF7A98">
      <w:pPr>
        <w:rPr>
          <w:b/>
        </w:rPr>
      </w:pPr>
    </w:p>
    <w:p w14:paraId="083E27AF" w14:textId="335968C5" w:rsidR="003B222B" w:rsidRPr="003B222B" w:rsidRDefault="003B222B">
      <w:pPr>
        <w:rPr>
          <w:b/>
        </w:rPr>
      </w:pPr>
      <w:r w:rsidRPr="003B222B">
        <w:rPr>
          <w:b/>
        </w:rPr>
        <w:t>Paso 2:</w:t>
      </w:r>
    </w:p>
    <w:p w14:paraId="0FB5E26C" w14:textId="1E053BA2" w:rsidR="0045244E" w:rsidRDefault="0045244E">
      <w:r>
        <w:t>Seleccionar</w:t>
      </w:r>
      <w:r w:rsidR="003B222B">
        <w:t>:</w:t>
      </w:r>
      <w:r>
        <w:t xml:space="preserve"> Contacto/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Desk</w:t>
      </w:r>
      <w:proofErr w:type="spellEnd"/>
      <w:r>
        <w:t xml:space="preserve">, luego </w:t>
      </w:r>
      <w:r w:rsidR="003B222B">
        <w:t>ir a</w:t>
      </w:r>
      <w:r>
        <w:t xml:space="preserve"> la opción </w:t>
      </w:r>
      <w:proofErr w:type="spellStart"/>
      <w:r>
        <w:t>Incident</w:t>
      </w:r>
      <w:proofErr w:type="spellEnd"/>
      <w:r>
        <w:t xml:space="preserve"> Management</w:t>
      </w:r>
      <w:r w:rsidR="008F569F">
        <w:t>. Hacer clic en Acceso.</w:t>
      </w:r>
    </w:p>
    <w:p w14:paraId="4FBBFBBC" w14:textId="77777777" w:rsidR="0045244E" w:rsidRDefault="0045244E"/>
    <w:p w14:paraId="79B54578" w14:textId="6C0EA1FE" w:rsidR="0045244E" w:rsidRDefault="008F569F" w:rsidP="003B22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6B50" wp14:editId="3B6E50C7">
                <wp:simplePos x="0" y="0"/>
                <wp:positionH relativeFrom="column">
                  <wp:posOffset>815340</wp:posOffset>
                </wp:positionH>
                <wp:positionV relativeFrom="paragraph">
                  <wp:posOffset>1229995</wp:posOffset>
                </wp:positionV>
                <wp:extent cx="1047750" cy="9525"/>
                <wp:effectExtent l="0" t="76200" r="19050" b="85725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A06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0" o:spid="_x0000_s1026" type="#_x0000_t32" style="position:absolute;margin-left:64.2pt;margin-top:96.85pt;width:82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5244E">
        <w:rPr>
          <w:noProof/>
        </w:rPr>
        <w:drawing>
          <wp:inline distT="0" distB="0" distL="0" distR="0" wp14:anchorId="34AC009D" wp14:editId="4DA6696D">
            <wp:extent cx="3600450" cy="1727876"/>
            <wp:effectExtent l="19050" t="19050" r="1905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8769" cy="17414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2B37343" w14:textId="78480140" w:rsidR="00BF7A98" w:rsidRDefault="00BF7A98" w:rsidP="003B222B">
      <w:pPr>
        <w:rPr>
          <w:b/>
        </w:rPr>
      </w:pPr>
    </w:p>
    <w:p w14:paraId="7D64EEAE" w14:textId="242581EC" w:rsidR="0009320A" w:rsidRDefault="0009320A" w:rsidP="003B222B">
      <w:pPr>
        <w:rPr>
          <w:b/>
        </w:rPr>
      </w:pPr>
    </w:p>
    <w:p w14:paraId="4DF60630" w14:textId="725835E7" w:rsidR="0009320A" w:rsidRDefault="0009320A" w:rsidP="003B222B">
      <w:pPr>
        <w:rPr>
          <w:b/>
        </w:rPr>
      </w:pPr>
    </w:p>
    <w:p w14:paraId="3D18D049" w14:textId="7BFB539D" w:rsidR="0009320A" w:rsidRDefault="0009320A" w:rsidP="003B222B">
      <w:pPr>
        <w:rPr>
          <w:b/>
        </w:rPr>
      </w:pPr>
    </w:p>
    <w:p w14:paraId="73C398BB" w14:textId="77777777" w:rsidR="0009320A" w:rsidRDefault="0009320A" w:rsidP="003B222B">
      <w:pPr>
        <w:rPr>
          <w:b/>
        </w:rPr>
      </w:pPr>
    </w:p>
    <w:p w14:paraId="41ADAD39" w14:textId="77777777" w:rsidR="0009320A" w:rsidRDefault="0009320A" w:rsidP="003B222B">
      <w:pPr>
        <w:rPr>
          <w:b/>
        </w:rPr>
      </w:pPr>
    </w:p>
    <w:p w14:paraId="192E99CF" w14:textId="31C730F3" w:rsidR="003B222B" w:rsidRPr="003B222B" w:rsidRDefault="003B222B" w:rsidP="003B222B">
      <w:pPr>
        <w:rPr>
          <w:b/>
        </w:rPr>
      </w:pPr>
      <w:r w:rsidRPr="003B222B">
        <w:rPr>
          <w:b/>
        </w:rPr>
        <w:t xml:space="preserve">Paso </w:t>
      </w:r>
      <w:r>
        <w:rPr>
          <w:b/>
        </w:rPr>
        <w:t>3</w:t>
      </w:r>
      <w:r w:rsidRPr="003B222B">
        <w:rPr>
          <w:b/>
        </w:rPr>
        <w:t>:</w:t>
      </w:r>
    </w:p>
    <w:p w14:paraId="5A995428" w14:textId="0B404F13" w:rsidR="003B222B" w:rsidRDefault="003B222B" w:rsidP="00BF7A98">
      <w:r>
        <w:t>Ingresar sus datos de acceso.</w:t>
      </w:r>
      <w:r w:rsidR="008F569F">
        <w:t xml:space="preserve"> Hacer clic en Acceder al sistema.</w:t>
      </w:r>
    </w:p>
    <w:p w14:paraId="0C519DF3" w14:textId="77777777" w:rsidR="0009320A" w:rsidRDefault="0009320A" w:rsidP="00BF7A98"/>
    <w:p w14:paraId="3A36F532" w14:textId="2AEBEA30" w:rsidR="0045244E" w:rsidRDefault="008F569F" w:rsidP="00C15B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840BC7" wp14:editId="53321229">
                <wp:simplePos x="0" y="0"/>
                <wp:positionH relativeFrom="column">
                  <wp:posOffset>4558665</wp:posOffset>
                </wp:positionH>
                <wp:positionV relativeFrom="paragraph">
                  <wp:posOffset>1413510</wp:posOffset>
                </wp:positionV>
                <wp:extent cx="876300" cy="0"/>
                <wp:effectExtent l="38100" t="76200" r="0" b="95250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4D977" id="Conector recto de flecha 202" o:spid="_x0000_s1026" type="#_x0000_t32" style="position:absolute;margin-left:358.95pt;margin-top:111.3pt;width:69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6883E4" wp14:editId="57C610D7">
                <wp:simplePos x="0" y="0"/>
                <wp:positionH relativeFrom="column">
                  <wp:posOffset>4558665</wp:posOffset>
                </wp:positionH>
                <wp:positionV relativeFrom="paragraph">
                  <wp:posOffset>1261110</wp:posOffset>
                </wp:positionV>
                <wp:extent cx="876300" cy="0"/>
                <wp:effectExtent l="38100" t="76200" r="0" b="95250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4522DD" id="Conector recto de flecha 201" o:spid="_x0000_s1026" type="#_x0000_t32" style="position:absolute;margin-left:358.95pt;margin-top:99.3pt;width:69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D57BC">
        <w:rPr>
          <w:noProof/>
        </w:rPr>
        <w:drawing>
          <wp:inline distT="0" distB="0" distL="0" distR="0" wp14:anchorId="4E3AC71C" wp14:editId="2CFF89E9">
            <wp:extent cx="4029075" cy="2384700"/>
            <wp:effectExtent l="19050" t="19050" r="9525" b="158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167" cy="2398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F96819" w14:textId="2D5561C2" w:rsidR="00CD57BC" w:rsidRDefault="00CD57BC"/>
    <w:tbl>
      <w:tblPr>
        <w:tblStyle w:val="TableGrid"/>
        <w:tblpPr w:vertAnchor="page" w:horzAnchor="page" w:tblpX="756" w:tblpY="2011"/>
        <w:tblOverlap w:val="never"/>
        <w:tblW w:w="10733" w:type="dxa"/>
        <w:tblInd w:w="0" w:type="dxa"/>
        <w:tblCellMar>
          <w:top w:w="29" w:type="dxa"/>
          <w:left w:w="0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703"/>
        <w:gridCol w:w="856"/>
        <w:gridCol w:w="1116"/>
        <w:gridCol w:w="942"/>
        <w:gridCol w:w="911"/>
        <w:gridCol w:w="1178"/>
        <w:gridCol w:w="113"/>
        <w:gridCol w:w="1133"/>
        <w:gridCol w:w="1180"/>
        <w:gridCol w:w="2601"/>
      </w:tblGrid>
      <w:tr w:rsidR="00BF7A98" w14:paraId="34E0867B" w14:textId="77777777" w:rsidTr="00BB76E9">
        <w:trPr>
          <w:trHeight w:val="2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A64DE" w14:textId="77777777" w:rsidR="00BF7A98" w:rsidRPr="00BF7A98" w:rsidRDefault="00BF7A98" w:rsidP="00BB76E9">
            <w:pPr>
              <w:spacing w:line="259" w:lineRule="auto"/>
              <w:ind w:left="4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Estado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C5B42" w14:textId="77777777" w:rsidR="00BF7A98" w:rsidRPr="00BF7A98" w:rsidRDefault="00BF7A98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Efectivo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DF2B" w14:textId="77777777" w:rsidR="00BF7A98" w:rsidRPr="00BF7A98" w:rsidRDefault="00BF7A98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Fecha Efectiv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F7FEA" w14:textId="77777777" w:rsidR="00BF7A98" w:rsidRPr="00BF7A98" w:rsidRDefault="00BF7A98" w:rsidP="00BB76E9">
            <w:pPr>
              <w:tabs>
                <w:tab w:val="right" w:pos="1144"/>
              </w:tabs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3-Dic-201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B0143" w14:textId="77777777" w:rsidR="00BF7A98" w:rsidRPr="00BF7A98" w:rsidRDefault="00BF7A98" w:rsidP="00BB76E9">
            <w:pPr>
              <w:spacing w:line="259" w:lineRule="auto"/>
              <w:ind w:left="79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C253C" w14:textId="77777777" w:rsidR="00BF7A98" w:rsidRPr="00BF7A98" w:rsidRDefault="00BF7A98" w:rsidP="00BB76E9">
            <w:pPr>
              <w:spacing w:line="259" w:lineRule="auto"/>
              <w:ind w:left="73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.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7D23A1" w14:textId="77777777" w:rsidR="00BF7A98" w:rsidRPr="00BF7A98" w:rsidRDefault="00BF7A98" w:rsidP="00BB76E9">
            <w:pPr>
              <w:spacing w:after="160" w:line="25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7DC6" w14:textId="77777777" w:rsidR="00BF7A98" w:rsidRPr="00BF7A98" w:rsidRDefault="00BF7A98" w:rsidP="00BB76E9">
            <w:pPr>
              <w:spacing w:line="259" w:lineRule="auto"/>
              <w:ind w:left="8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Nombre Documento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20E2A" w14:textId="77777777" w:rsidR="00BF7A98" w:rsidRPr="00BF7A98" w:rsidRDefault="00BF7A98" w:rsidP="00BB76E9">
            <w:pPr>
              <w:spacing w:line="259" w:lineRule="auto"/>
              <w:ind w:left="10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TR-001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63733" w14:textId="77777777" w:rsidR="00BF7A98" w:rsidRDefault="00BF7A98" w:rsidP="00BB76E9">
            <w:pPr>
              <w:spacing w:after="160" w:line="259" w:lineRule="auto"/>
            </w:pPr>
          </w:p>
        </w:tc>
      </w:tr>
      <w:tr w:rsidR="00BF7A98" w14:paraId="041915CF" w14:textId="77777777" w:rsidTr="00BB76E9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3E631" w14:textId="77777777" w:rsidR="00BF7A98" w:rsidRPr="00BF7A98" w:rsidRDefault="00BF7A98" w:rsidP="00BB76E9">
            <w:pPr>
              <w:spacing w:line="259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Título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F2A08B" w14:textId="0C353A62" w:rsidR="00BF7A98" w:rsidRPr="00BF7A98" w:rsidRDefault="00786C6A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Instructivo para </w:t>
            </w:r>
            <w:r w:rsidRPr="00BF7A98">
              <w:rPr>
                <w:rFonts w:eastAsia="Times New Roman" w:cstheme="minorHAnsi"/>
                <w:sz w:val="18"/>
                <w:szCs w:val="18"/>
              </w:rPr>
              <w:t>Registro de Incidentes SOLMAN 7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DDEB" w14:textId="77777777" w:rsidR="00BF7A98" w:rsidRPr="00BF7A98" w:rsidRDefault="00BF7A98" w:rsidP="00BB76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cstheme="minorHAnsi"/>
                <w:b/>
                <w:sz w:val="18"/>
                <w:szCs w:val="18"/>
              </w:rPr>
              <w:t>Área</w:t>
            </w:r>
          </w:p>
        </w:tc>
        <w:tc>
          <w:tcPr>
            <w:tcW w:w="62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1F7003" w14:textId="77777777" w:rsidR="00BF7A98" w:rsidRDefault="00BF7A98" w:rsidP="00BB76E9">
            <w:pPr>
              <w:spacing w:after="160" w:line="259" w:lineRule="auto"/>
              <w:jc w:val="center"/>
            </w:pPr>
            <w:r w:rsidRPr="00BF7A98">
              <w:rPr>
                <w:rFonts w:cstheme="minorHAnsi"/>
                <w:sz w:val="18"/>
                <w:szCs w:val="18"/>
              </w:rPr>
              <w:t>Transformación</w:t>
            </w:r>
          </w:p>
        </w:tc>
      </w:tr>
    </w:tbl>
    <w:p w14:paraId="7A3677B8" w14:textId="6EC9FBBB" w:rsidR="003B222B" w:rsidRPr="003B222B" w:rsidRDefault="003B222B" w:rsidP="003B222B">
      <w:pPr>
        <w:rPr>
          <w:b/>
        </w:rPr>
      </w:pPr>
      <w:r w:rsidRPr="003B222B">
        <w:rPr>
          <w:b/>
        </w:rPr>
        <w:t xml:space="preserve">Paso </w:t>
      </w:r>
      <w:r>
        <w:rPr>
          <w:b/>
        </w:rPr>
        <w:t>4</w:t>
      </w:r>
      <w:r w:rsidRPr="003B222B">
        <w:rPr>
          <w:b/>
        </w:rPr>
        <w:t>:</w:t>
      </w:r>
    </w:p>
    <w:p w14:paraId="69694884" w14:textId="322525DB" w:rsidR="0045244E" w:rsidRDefault="0045244E">
      <w:r>
        <w:t>Seleccionar la opción SOLMANREQU</w:t>
      </w:r>
      <w:r w:rsidR="003B222B">
        <w:t>.</w:t>
      </w:r>
    </w:p>
    <w:p w14:paraId="562A0D56" w14:textId="77777777" w:rsidR="0009320A" w:rsidRDefault="0009320A"/>
    <w:p w14:paraId="345FBBB0" w14:textId="2599CE62" w:rsidR="00C15B77" w:rsidRDefault="0046368B" w:rsidP="00C15B7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F5BB2" wp14:editId="4FFDA080">
                <wp:simplePos x="0" y="0"/>
                <wp:positionH relativeFrom="column">
                  <wp:posOffset>415290</wp:posOffset>
                </wp:positionH>
                <wp:positionV relativeFrom="paragraph">
                  <wp:posOffset>1175385</wp:posOffset>
                </wp:positionV>
                <wp:extent cx="771525" cy="19050"/>
                <wp:effectExtent l="0" t="76200" r="28575" b="76200"/>
                <wp:wrapNone/>
                <wp:docPr id="203" name="Conector recto de flecha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93A0B" id="Conector recto de flecha 203" o:spid="_x0000_s1026" type="#_x0000_t32" style="position:absolute;margin-left:32.7pt;margin-top:92.55pt;width:60.75pt;height:1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C15B77">
        <w:rPr>
          <w:noProof/>
        </w:rPr>
        <w:drawing>
          <wp:inline distT="0" distB="0" distL="0" distR="0" wp14:anchorId="423DE03F" wp14:editId="024FB532">
            <wp:extent cx="4171950" cy="1333656"/>
            <wp:effectExtent l="19050" t="19050" r="19050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486" cy="134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70FE97E" w14:textId="00965D89" w:rsidR="0045244E" w:rsidRDefault="0045244E"/>
    <w:p w14:paraId="238F073F" w14:textId="4115B163" w:rsidR="0009320A" w:rsidRDefault="0009320A"/>
    <w:p w14:paraId="7842FC77" w14:textId="3CDC4D21" w:rsidR="0009320A" w:rsidRDefault="0009320A"/>
    <w:p w14:paraId="6A87B40B" w14:textId="7312E7A7" w:rsidR="0009320A" w:rsidRDefault="0009320A"/>
    <w:p w14:paraId="374DF3D2" w14:textId="448F8665" w:rsidR="0009320A" w:rsidRDefault="0009320A"/>
    <w:p w14:paraId="5123B8FE" w14:textId="627CBC1E" w:rsidR="0009320A" w:rsidRDefault="0009320A"/>
    <w:p w14:paraId="0FA574A8" w14:textId="475E6012" w:rsidR="00C15B77" w:rsidRPr="003B222B" w:rsidRDefault="00C15B77" w:rsidP="00C15B77">
      <w:pPr>
        <w:rPr>
          <w:b/>
        </w:rPr>
      </w:pPr>
      <w:r w:rsidRPr="003B222B">
        <w:rPr>
          <w:b/>
        </w:rPr>
        <w:t xml:space="preserve">Paso </w:t>
      </w:r>
      <w:r>
        <w:rPr>
          <w:b/>
        </w:rPr>
        <w:t>5</w:t>
      </w:r>
      <w:r w:rsidRPr="003B222B">
        <w:rPr>
          <w:b/>
        </w:rPr>
        <w:t>:</w:t>
      </w:r>
    </w:p>
    <w:p w14:paraId="188C4A57" w14:textId="045680D7" w:rsidR="0045244E" w:rsidRDefault="0045244E">
      <w:r>
        <w:t>Seleccionar la opción Crear Mensaje</w:t>
      </w:r>
      <w:r w:rsidR="00C15B77">
        <w:t>.</w:t>
      </w:r>
    </w:p>
    <w:p w14:paraId="05996ECF" w14:textId="1CFC2DB2" w:rsidR="0009320A" w:rsidRDefault="0009320A"/>
    <w:p w14:paraId="590C9783" w14:textId="5747D8AA" w:rsidR="0045244E" w:rsidRDefault="0046368B" w:rsidP="00E56E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4FE0F3" wp14:editId="7D5A43CF">
                <wp:simplePos x="0" y="0"/>
                <wp:positionH relativeFrom="column">
                  <wp:posOffset>1024890</wp:posOffset>
                </wp:positionH>
                <wp:positionV relativeFrom="paragraph">
                  <wp:posOffset>2356485</wp:posOffset>
                </wp:positionV>
                <wp:extent cx="790575" cy="819150"/>
                <wp:effectExtent l="0" t="38100" r="47625" b="19050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DFA7C" id="Conector recto de flecha 206" o:spid="_x0000_s1026" type="#_x0000_t32" style="position:absolute;margin-left:80.7pt;margin-top:185.55pt;width:62.25pt;height:64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C15B77">
        <w:rPr>
          <w:noProof/>
        </w:rPr>
        <w:drawing>
          <wp:inline distT="0" distB="0" distL="0" distR="0" wp14:anchorId="7B27F7CB" wp14:editId="6F6A9938">
            <wp:extent cx="4714875" cy="2782686"/>
            <wp:effectExtent l="19050" t="19050" r="9525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7454" cy="27901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E9642E6" w14:textId="35912C26" w:rsidR="00C15B77" w:rsidRDefault="00C15B77"/>
    <w:tbl>
      <w:tblPr>
        <w:tblStyle w:val="TableGrid"/>
        <w:tblpPr w:vertAnchor="page" w:horzAnchor="page" w:tblpX="756" w:tblpY="2011"/>
        <w:tblOverlap w:val="never"/>
        <w:tblW w:w="10733" w:type="dxa"/>
        <w:tblInd w:w="0" w:type="dxa"/>
        <w:tblCellMar>
          <w:top w:w="29" w:type="dxa"/>
          <w:left w:w="0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703"/>
        <w:gridCol w:w="856"/>
        <w:gridCol w:w="1116"/>
        <w:gridCol w:w="942"/>
        <w:gridCol w:w="911"/>
        <w:gridCol w:w="1178"/>
        <w:gridCol w:w="113"/>
        <w:gridCol w:w="1133"/>
        <w:gridCol w:w="1180"/>
        <w:gridCol w:w="2601"/>
      </w:tblGrid>
      <w:tr w:rsidR="00E56EF3" w14:paraId="6DC21B85" w14:textId="77777777" w:rsidTr="00BB76E9">
        <w:trPr>
          <w:trHeight w:val="2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67AED" w14:textId="77777777" w:rsidR="00E56EF3" w:rsidRPr="00BF7A98" w:rsidRDefault="00E56EF3" w:rsidP="00BB76E9">
            <w:pPr>
              <w:spacing w:line="259" w:lineRule="auto"/>
              <w:ind w:left="4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Estado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AE70" w14:textId="77777777" w:rsidR="00E56EF3" w:rsidRPr="00BF7A98" w:rsidRDefault="00E56EF3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Efectivo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DE73" w14:textId="77777777" w:rsidR="00E56EF3" w:rsidRPr="00BF7A98" w:rsidRDefault="00E56EF3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Fecha Efectiv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9A7F" w14:textId="77777777" w:rsidR="00E56EF3" w:rsidRPr="00BF7A98" w:rsidRDefault="00E56EF3" w:rsidP="00BB76E9">
            <w:pPr>
              <w:tabs>
                <w:tab w:val="right" w:pos="1144"/>
              </w:tabs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3-Dic-201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BE73C" w14:textId="77777777" w:rsidR="00E56EF3" w:rsidRPr="00BF7A98" w:rsidRDefault="00E56EF3" w:rsidP="00BB76E9">
            <w:pPr>
              <w:spacing w:line="259" w:lineRule="auto"/>
              <w:ind w:left="79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2AE41" w14:textId="77777777" w:rsidR="00E56EF3" w:rsidRPr="00BF7A98" w:rsidRDefault="00E56EF3" w:rsidP="00BB76E9">
            <w:pPr>
              <w:spacing w:line="259" w:lineRule="auto"/>
              <w:ind w:left="73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.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33DC11" w14:textId="77777777" w:rsidR="00E56EF3" w:rsidRPr="00BF7A98" w:rsidRDefault="00E56EF3" w:rsidP="00BB76E9">
            <w:pPr>
              <w:spacing w:after="160" w:line="25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E3397" w14:textId="77777777" w:rsidR="00E56EF3" w:rsidRPr="00BF7A98" w:rsidRDefault="00E56EF3" w:rsidP="00BB76E9">
            <w:pPr>
              <w:spacing w:line="259" w:lineRule="auto"/>
              <w:ind w:left="8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Nombre Documento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E29A3" w14:textId="77777777" w:rsidR="00E56EF3" w:rsidRPr="00BF7A98" w:rsidRDefault="00E56EF3" w:rsidP="00BB76E9">
            <w:pPr>
              <w:spacing w:line="259" w:lineRule="auto"/>
              <w:ind w:left="10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TR-001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700D7C" w14:textId="77777777" w:rsidR="00E56EF3" w:rsidRDefault="00E56EF3" w:rsidP="00BB76E9">
            <w:pPr>
              <w:spacing w:after="160" w:line="259" w:lineRule="auto"/>
            </w:pPr>
          </w:p>
        </w:tc>
      </w:tr>
      <w:tr w:rsidR="00E56EF3" w14:paraId="2812C6CC" w14:textId="77777777" w:rsidTr="00BB76E9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6B67A" w14:textId="77777777" w:rsidR="00E56EF3" w:rsidRPr="00BF7A98" w:rsidRDefault="00E56EF3" w:rsidP="00BB76E9">
            <w:pPr>
              <w:spacing w:line="259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Título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B33537" w14:textId="2D934374" w:rsidR="00E56EF3" w:rsidRPr="00BF7A98" w:rsidRDefault="00786C6A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Instructivo para </w:t>
            </w:r>
            <w:r w:rsidRPr="00BF7A98">
              <w:rPr>
                <w:rFonts w:eastAsia="Times New Roman" w:cstheme="minorHAnsi"/>
                <w:sz w:val="18"/>
                <w:szCs w:val="18"/>
              </w:rPr>
              <w:t>Registro de Incidentes SOLMAN 7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8974" w14:textId="77777777" w:rsidR="00E56EF3" w:rsidRPr="00BF7A98" w:rsidRDefault="00E56EF3" w:rsidP="00BB76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cstheme="minorHAnsi"/>
                <w:b/>
                <w:sz w:val="18"/>
                <w:szCs w:val="18"/>
              </w:rPr>
              <w:t>Área</w:t>
            </w:r>
          </w:p>
        </w:tc>
        <w:tc>
          <w:tcPr>
            <w:tcW w:w="62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5ECE07" w14:textId="77777777" w:rsidR="00E56EF3" w:rsidRDefault="00E56EF3" w:rsidP="00BB76E9">
            <w:pPr>
              <w:spacing w:after="160" w:line="259" w:lineRule="auto"/>
              <w:jc w:val="center"/>
            </w:pPr>
            <w:r w:rsidRPr="00BF7A98">
              <w:rPr>
                <w:rFonts w:cstheme="minorHAnsi"/>
                <w:sz w:val="18"/>
                <w:szCs w:val="18"/>
              </w:rPr>
              <w:t>Transformación</w:t>
            </w:r>
          </w:p>
        </w:tc>
      </w:tr>
    </w:tbl>
    <w:p w14:paraId="423AD3C5" w14:textId="1D4FF186" w:rsidR="00C15B77" w:rsidRPr="003B222B" w:rsidRDefault="00C15B77" w:rsidP="00C15B77">
      <w:pPr>
        <w:rPr>
          <w:b/>
        </w:rPr>
      </w:pPr>
      <w:r w:rsidRPr="003B222B">
        <w:rPr>
          <w:b/>
        </w:rPr>
        <w:t xml:space="preserve">Paso </w:t>
      </w:r>
      <w:r>
        <w:rPr>
          <w:b/>
        </w:rPr>
        <w:t>6</w:t>
      </w:r>
      <w:r w:rsidRPr="003B222B">
        <w:rPr>
          <w:b/>
        </w:rPr>
        <w:t>:</w:t>
      </w:r>
    </w:p>
    <w:p w14:paraId="77CC41E4" w14:textId="090EF2E9" w:rsidR="0045244E" w:rsidRDefault="0045244E">
      <w:r>
        <w:t>En la siguiente pantalla seleccionar la opción Incidente</w:t>
      </w:r>
      <w:r w:rsidR="00C15B77">
        <w:t xml:space="preserve"> </w:t>
      </w:r>
      <w:r>
        <w:t>(VAR) cuya clase de operación es ZMIV</w:t>
      </w:r>
      <w:r w:rsidR="00C15B77">
        <w:t>.</w:t>
      </w:r>
    </w:p>
    <w:p w14:paraId="1D8994EF" w14:textId="77777777" w:rsidR="002A2331" w:rsidRDefault="002A2331"/>
    <w:p w14:paraId="57617BE5" w14:textId="0ECED183" w:rsidR="0045244E" w:rsidRDefault="0046368B" w:rsidP="00E56EF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83E19" wp14:editId="3C8AD711">
                <wp:simplePos x="0" y="0"/>
                <wp:positionH relativeFrom="column">
                  <wp:posOffset>-165735</wp:posOffset>
                </wp:positionH>
                <wp:positionV relativeFrom="paragraph">
                  <wp:posOffset>842010</wp:posOffset>
                </wp:positionV>
                <wp:extent cx="1047750" cy="0"/>
                <wp:effectExtent l="0" t="76200" r="19050" b="9525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0B573" id="Conector recto de flecha 207" o:spid="_x0000_s1026" type="#_x0000_t32" style="position:absolute;margin-left:-13.05pt;margin-top:66.3pt;width:82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C15B77">
        <w:rPr>
          <w:noProof/>
        </w:rPr>
        <w:drawing>
          <wp:inline distT="0" distB="0" distL="0" distR="0" wp14:anchorId="7D20834A" wp14:editId="2532DBB2">
            <wp:extent cx="4381500" cy="921228"/>
            <wp:effectExtent l="19050" t="19050" r="1905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809" cy="93012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DADF20" w14:textId="39A21348" w:rsidR="0045244E" w:rsidRDefault="0045244E"/>
    <w:p w14:paraId="19CA8D3F" w14:textId="0A99666F" w:rsidR="002A2331" w:rsidRDefault="002A2331"/>
    <w:p w14:paraId="39FB5ACF" w14:textId="7AD790A9" w:rsidR="002A2331" w:rsidRDefault="002A2331"/>
    <w:p w14:paraId="3AD59EF4" w14:textId="303FBE59" w:rsidR="002A2331" w:rsidRDefault="002A2331"/>
    <w:p w14:paraId="18762FA8" w14:textId="77777777" w:rsidR="002A2331" w:rsidRDefault="002A2331"/>
    <w:p w14:paraId="63790B84" w14:textId="77777777" w:rsidR="002A2331" w:rsidRDefault="002A2331" w:rsidP="004C6096">
      <w:pPr>
        <w:rPr>
          <w:b/>
        </w:rPr>
      </w:pPr>
    </w:p>
    <w:p w14:paraId="1F776C1C" w14:textId="422368D2" w:rsidR="004C6096" w:rsidRPr="003B222B" w:rsidRDefault="004C6096" w:rsidP="004C6096">
      <w:pPr>
        <w:rPr>
          <w:b/>
        </w:rPr>
      </w:pPr>
      <w:r w:rsidRPr="003B222B">
        <w:rPr>
          <w:b/>
        </w:rPr>
        <w:t xml:space="preserve">Paso </w:t>
      </w:r>
      <w:r>
        <w:rPr>
          <w:b/>
        </w:rPr>
        <w:t>7</w:t>
      </w:r>
      <w:r w:rsidRPr="003B222B">
        <w:rPr>
          <w:b/>
        </w:rPr>
        <w:t>:</w:t>
      </w:r>
    </w:p>
    <w:p w14:paraId="4C4DC5B8" w14:textId="77B9C960" w:rsidR="0045244E" w:rsidRDefault="00504A1B" w:rsidP="00504A1B">
      <w:pPr>
        <w:ind w:left="708"/>
      </w:pPr>
      <w:r w:rsidRPr="00504A1B">
        <w:rPr>
          <w:b/>
        </w:rPr>
        <w:t>7.1</w:t>
      </w:r>
      <w:r>
        <w:t xml:space="preserve">. </w:t>
      </w:r>
      <w:r w:rsidR="0045244E">
        <w:t>Completar los datos generales solicitados y la descripción del problema, luego seleccionar el autor del aviso</w:t>
      </w:r>
      <w:r w:rsidR="002A2331">
        <w:t>.</w:t>
      </w:r>
      <w:r w:rsidR="0046368B">
        <w:t xml:space="preserve"> (</w:t>
      </w:r>
      <w:r w:rsidR="0046368B" w:rsidRPr="0046368B">
        <w:rPr>
          <w:color w:val="2F5496" w:themeColor="accent1" w:themeShade="BF"/>
        </w:rPr>
        <w:t>*</w:t>
      </w:r>
      <w:r w:rsidR="0046368B">
        <w:t xml:space="preserve"> campos obligatorios).</w:t>
      </w:r>
    </w:p>
    <w:p w14:paraId="76066EB4" w14:textId="77777777" w:rsidR="002A2331" w:rsidRDefault="002A2331" w:rsidP="00504A1B">
      <w:pPr>
        <w:ind w:left="708"/>
      </w:pPr>
    </w:p>
    <w:p w14:paraId="4972BC52" w14:textId="77777777" w:rsidR="0045244E" w:rsidRDefault="0045244E" w:rsidP="00E56EF3">
      <w:pPr>
        <w:jc w:val="center"/>
      </w:pPr>
      <w:r>
        <w:rPr>
          <w:noProof/>
        </w:rPr>
        <w:drawing>
          <wp:inline distT="0" distB="0" distL="0" distR="0" wp14:anchorId="3D9F1903" wp14:editId="64EDD43F">
            <wp:extent cx="4476750" cy="1541910"/>
            <wp:effectExtent l="19050" t="19050" r="19050" b="203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9085" cy="154615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AF740C" w14:textId="77777777" w:rsidR="0045244E" w:rsidRDefault="0045244E" w:rsidP="00E56EF3">
      <w:pPr>
        <w:jc w:val="center"/>
      </w:pPr>
      <w:r>
        <w:rPr>
          <w:noProof/>
        </w:rPr>
        <w:drawing>
          <wp:inline distT="0" distB="0" distL="0" distR="0" wp14:anchorId="6459B3E7" wp14:editId="6994D4EF">
            <wp:extent cx="4495800" cy="902326"/>
            <wp:effectExtent l="19050" t="19050" r="19050" b="127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247" cy="9156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4E5083B" w14:textId="77777777" w:rsidR="00785676" w:rsidRDefault="00785676" w:rsidP="00504A1B">
      <w:pPr>
        <w:ind w:firstLine="708"/>
        <w:rPr>
          <w:b/>
        </w:rPr>
      </w:pPr>
    </w:p>
    <w:tbl>
      <w:tblPr>
        <w:tblStyle w:val="TableGrid"/>
        <w:tblpPr w:vertAnchor="page" w:horzAnchor="page" w:tblpX="756" w:tblpY="2011"/>
        <w:tblOverlap w:val="never"/>
        <w:tblW w:w="10733" w:type="dxa"/>
        <w:tblInd w:w="0" w:type="dxa"/>
        <w:tblCellMar>
          <w:top w:w="29" w:type="dxa"/>
          <w:left w:w="0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703"/>
        <w:gridCol w:w="856"/>
        <w:gridCol w:w="1116"/>
        <w:gridCol w:w="942"/>
        <w:gridCol w:w="911"/>
        <w:gridCol w:w="1178"/>
        <w:gridCol w:w="113"/>
        <w:gridCol w:w="1133"/>
        <w:gridCol w:w="1180"/>
        <w:gridCol w:w="2601"/>
      </w:tblGrid>
      <w:tr w:rsidR="00785676" w14:paraId="129EACF1" w14:textId="77777777" w:rsidTr="00BB76E9">
        <w:trPr>
          <w:trHeight w:val="2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D0E12" w14:textId="77777777" w:rsidR="00785676" w:rsidRPr="00BF7A98" w:rsidRDefault="00785676" w:rsidP="00BB76E9">
            <w:pPr>
              <w:spacing w:line="259" w:lineRule="auto"/>
              <w:ind w:left="4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Estado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1A479" w14:textId="77777777" w:rsidR="00785676" w:rsidRPr="00BF7A98" w:rsidRDefault="00785676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Efectivo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FB149" w14:textId="77777777" w:rsidR="00785676" w:rsidRPr="00BF7A98" w:rsidRDefault="00785676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Fecha Efectiv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3D1F" w14:textId="77777777" w:rsidR="00785676" w:rsidRPr="00BF7A98" w:rsidRDefault="00785676" w:rsidP="00BB76E9">
            <w:pPr>
              <w:tabs>
                <w:tab w:val="right" w:pos="1144"/>
              </w:tabs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3-Dic-201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B4EA" w14:textId="77777777" w:rsidR="00785676" w:rsidRPr="00BF7A98" w:rsidRDefault="00785676" w:rsidP="00BB76E9">
            <w:pPr>
              <w:spacing w:line="259" w:lineRule="auto"/>
              <w:ind w:left="79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34901" w14:textId="77777777" w:rsidR="00785676" w:rsidRPr="00BF7A98" w:rsidRDefault="00785676" w:rsidP="00BB76E9">
            <w:pPr>
              <w:spacing w:line="259" w:lineRule="auto"/>
              <w:ind w:left="73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.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9047698" w14:textId="77777777" w:rsidR="00785676" w:rsidRPr="00BF7A98" w:rsidRDefault="00785676" w:rsidP="00BB76E9">
            <w:pPr>
              <w:spacing w:after="160" w:line="25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66C7" w14:textId="77777777" w:rsidR="00785676" w:rsidRPr="00BF7A98" w:rsidRDefault="00785676" w:rsidP="00BB76E9">
            <w:pPr>
              <w:spacing w:line="259" w:lineRule="auto"/>
              <w:ind w:left="8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Nombre Documento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1DE06" w14:textId="77777777" w:rsidR="00785676" w:rsidRPr="00BF7A98" w:rsidRDefault="00785676" w:rsidP="00BB76E9">
            <w:pPr>
              <w:spacing w:line="259" w:lineRule="auto"/>
              <w:ind w:left="10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TR-001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0F5E3A" w14:textId="77777777" w:rsidR="00785676" w:rsidRDefault="00785676" w:rsidP="00BB76E9">
            <w:pPr>
              <w:spacing w:after="160" w:line="259" w:lineRule="auto"/>
            </w:pPr>
          </w:p>
        </w:tc>
      </w:tr>
      <w:tr w:rsidR="00785676" w14:paraId="0E62FEAC" w14:textId="77777777" w:rsidTr="00BB76E9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D532B" w14:textId="77777777" w:rsidR="00785676" w:rsidRPr="00BF7A98" w:rsidRDefault="00785676" w:rsidP="00BB76E9">
            <w:pPr>
              <w:spacing w:line="259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Título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C8C9C" w14:textId="6FCCFB70" w:rsidR="00785676" w:rsidRPr="00BF7A98" w:rsidRDefault="00786C6A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Instructivo para </w:t>
            </w:r>
            <w:r w:rsidRPr="00BF7A98">
              <w:rPr>
                <w:rFonts w:eastAsia="Times New Roman" w:cstheme="minorHAnsi"/>
                <w:sz w:val="18"/>
                <w:szCs w:val="18"/>
              </w:rPr>
              <w:t>Registro de Incidentes SOLMAN 7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68" w14:textId="77777777" w:rsidR="00785676" w:rsidRPr="00BF7A98" w:rsidRDefault="00785676" w:rsidP="00BB76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cstheme="minorHAnsi"/>
                <w:b/>
                <w:sz w:val="18"/>
                <w:szCs w:val="18"/>
              </w:rPr>
              <w:t>Área</w:t>
            </w:r>
          </w:p>
        </w:tc>
        <w:tc>
          <w:tcPr>
            <w:tcW w:w="62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63E55D" w14:textId="77777777" w:rsidR="00785676" w:rsidRDefault="00785676" w:rsidP="00BB76E9">
            <w:pPr>
              <w:spacing w:after="160" w:line="259" w:lineRule="auto"/>
              <w:jc w:val="center"/>
            </w:pPr>
            <w:r w:rsidRPr="00BF7A98">
              <w:rPr>
                <w:rFonts w:cstheme="minorHAnsi"/>
                <w:sz w:val="18"/>
                <w:szCs w:val="18"/>
              </w:rPr>
              <w:t>Transformación</w:t>
            </w:r>
          </w:p>
        </w:tc>
      </w:tr>
    </w:tbl>
    <w:p w14:paraId="177E1DA3" w14:textId="4179BAB1" w:rsidR="00504A1B" w:rsidRDefault="00504A1B" w:rsidP="00504A1B">
      <w:pPr>
        <w:ind w:firstLine="708"/>
      </w:pPr>
      <w:r w:rsidRPr="00504A1B">
        <w:rPr>
          <w:b/>
        </w:rPr>
        <w:t>7.</w:t>
      </w:r>
      <w:r>
        <w:rPr>
          <w:b/>
        </w:rPr>
        <w:t>2</w:t>
      </w:r>
      <w:r>
        <w:t>. Seleccionar la opción Continuar</w:t>
      </w:r>
      <w:r>
        <w:t>.</w:t>
      </w:r>
    </w:p>
    <w:p w14:paraId="14FBC962" w14:textId="65415C48" w:rsidR="00504A1B" w:rsidRDefault="00504A1B" w:rsidP="00504A1B">
      <w:pPr>
        <w:ind w:left="708"/>
      </w:pPr>
    </w:p>
    <w:p w14:paraId="4E19ADB5" w14:textId="7723993F" w:rsidR="0045244E" w:rsidRDefault="00504A1B">
      <w:r>
        <w:rPr>
          <w:noProof/>
        </w:rPr>
        <w:drawing>
          <wp:inline distT="0" distB="0" distL="0" distR="0" wp14:anchorId="2BBAFD8C" wp14:editId="3BE6B940">
            <wp:extent cx="5381625" cy="1657350"/>
            <wp:effectExtent l="19050" t="19050" r="28575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601D98D" w14:textId="271CEAD9" w:rsidR="00504A1B" w:rsidRDefault="00504A1B"/>
    <w:p w14:paraId="1B6A4AA5" w14:textId="57BE5E2D" w:rsidR="009265AD" w:rsidRDefault="009265AD"/>
    <w:p w14:paraId="3D2FD411" w14:textId="6EE76358" w:rsidR="009265AD" w:rsidRDefault="009265AD"/>
    <w:p w14:paraId="3DDB18A3" w14:textId="194CEDD3" w:rsidR="009265AD" w:rsidRDefault="009265AD"/>
    <w:tbl>
      <w:tblPr>
        <w:tblStyle w:val="TableGrid"/>
        <w:tblpPr w:vertAnchor="page" w:horzAnchor="page" w:tblpX="756" w:tblpY="2011"/>
        <w:tblOverlap w:val="never"/>
        <w:tblW w:w="10733" w:type="dxa"/>
        <w:tblInd w:w="0" w:type="dxa"/>
        <w:tblCellMar>
          <w:top w:w="29" w:type="dxa"/>
          <w:left w:w="0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703"/>
        <w:gridCol w:w="856"/>
        <w:gridCol w:w="1116"/>
        <w:gridCol w:w="942"/>
        <w:gridCol w:w="911"/>
        <w:gridCol w:w="1178"/>
        <w:gridCol w:w="113"/>
        <w:gridCol w:w="1133"/>
        <w:gridCol w:w="1180"/>
        <w:gridCol w:w="2601"/>
      </w:tblGrid>
      <w:tr w:rsidR="009265AD" w14:paraId="3CE21EF3" w14:textId="77777777" w:rsidTr="00BB76E9">
        <w:trPr>
          <w:trHeight w:val="2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2CC61" w14:textId="77777777" w:rsidR="009265AD" w:rsidRPr="00BF7A98" w:rsidRDefault="009265AD" w:rsidP="00BB76E9">
            <w:pPr>
              <w:spacing w:line="259" w:lineRule="auto"/>
              <w:ind w:left="4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Estado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92DC" w14:textId="77777777" w:rsidR="009265AD" w:rsidRPr="00BF7A98" w:rsidRDefault="009265AD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Efectivo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9D1CD" w14:textId="77777777" w:rsidR="009265AD" w:rsidRPr="00BF7A98" w:rsidRDefault="009265AD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Fecha Efectiv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24AB7" w14:textId="77777777" w:rsidR="009265AD" w:rsidRPr="00BF7A98" w:rsidRDefault="009265AD" w:rsidP="00BB76E9">
            <w:pPr>
              <w:tabs>
                <w:tab w:val="right" w:pos="1144"/>
              </w:tabs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3-Dic-201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90C85" w14:textId="77777777" w:rsidR="009265AD" w:rsidRPr="00BF7A98" w:rsidRDefault="009265AD" w:rsidP="00BB76E9">
            <w:pPr>
              <w:spacing w:line="259" w:lineRule="auto"/>
              <w:ind w:left="79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23370" w14:textId="77777777" w:rsidR="009265AD" w:rsidRPr="00BF7A98" w:rsidRDefault="009265AD" w:rsidP="00BB76E9">
            <w:pPr>
              <w:spacing w:line="259" w:lineRule="auto"/>
              <w:ind w:left="73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.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CC49D2" w14:textId="77777777" w:rsidR="009265AD" w:rsidRPr="00BF7A98" w:rsidRDefault="009265AD" w:rsidP="00BB76E9">
            <w:pPr>
              <w:spacing w:after="160" w:line="25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D9F9" w14:textId="77777777" w:rsidR="009265AD" w:rsidRPr="00BF7A98" w:rsidRDefault="009265AD" w:rsidP="00BB76E9">
            <w:pPr>
              <w:spacing w:line="259" w:lineRule="auto"/>
              <w:ind w:left="8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Nombre Documento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F19BF" w14:textId="77777777" w:rsidR="009265AD" w:rsidRPr="00BF7A98" w:rsidRDefault="009265AD" w:rsidP="00BB76E9">
            <w:pPr>
              <w:spacing w:line="259" w:lineRule="auto"/>
              <w:ind w:left="10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TR-001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B8AA0" w14:textId="77777777" w:rsidR="009265AD" w:rsidRDefault="009265AD" w:rsidP="00BB76E9">
            <w:pPr>
              <w:spacing w:after="160" w:line="259" w:lineRule="auto"/>
            </w:pPr>
          </w:p>
        </w:tc>
      </w:tr>
      <w:tr w:rsidR="009265AD" w14:paraId="4FD5931B" w14:textId="77777777" w:rsidTr="00BB76E9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A2FD0" w14:textId="77777777" w:rsidR="009265AD" w:rsidRPr="00BF7A98" w:rsidRDefault="009265AD" w:rsidP="00BB76E9">
            <w:pPr>
              <w:spacing w:line="259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Título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908BD" w14:textId="77777777" w:rsidR="009265AD" w:rsidRPr="00BF7A98" w:rsidRDefault="009265AD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Instructivo para </w:t>
            </w:r>
            <w:r w:rsidRPr="00BF7A98">
              <w:rPr>
                <w:rFonts w:eastAsia="Times New Roman" w:cstheme="minorHAnsi"/>
                <w:sz w:val="18"/>
                <w:szCs w:val="18"/>
              </w:rPr>
              <w:t>Registro de Incidentes SOLMAN 7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341E" w14:textId="77777777" w:rsidR="009265AD" w:rsidRPr="00BF7A98" w:rsidRDefault="009265AD" w:rsidP="00BB76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cstheme="minorHAnsi"/>
                <w:b/>
                <w:sz w:val="18"/>
                <w:szCs w:val="18"/>
              </w:rPr>
              <w:t>Área</w:t>
            </w:r>
          </w:p>
        </w:tc>
        <w:tc>
          <w:tcPr>
            <w:tcW w:w="62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1694DAC" w14:textId="77777777" w:rsidR="009265AD" w:rsidRDefault="009265AD" w:rsidP="00BB76E9">
            <w:pPr>
              <w:spacing w:after="160" w:line="259" w:lineRule="auto"/>
              <w:jc w:val="center"/>
            </w:pPr>
            <w:r w:rsidRPr="00BF7A98">
              <w:rPr>
                <w:rFonts w:cstheme="minorHAnsi"/>
                <w:sz w:val="18"/>
                <w:szCs w:val="18"/>
              </w:rPr>
              <w:t>Transformación</w:t>
            </w:r>
          </w:p>
        </w:tc>
      </w:tr>
    </w:tbl>
    <w:p w14:paraId="070DAC43" w14:textId="47E61E6E" w:rsidR="009265AD" w:rsidRDefault="009265AD" w:rsidP="009265AD">
      <w:pPr>
        <w:rPr>
          <w:b/>
        </w:rPr>
      </w:pPr>
      <w:r w:rsidRPr="003B222B">
        <w:rPr>
          <w:b/>
        </w:rPr>
        <w:t xml:space="preserve">Paso </w:t>
      </w:r>
      <w:r>
        <w:rPr>
          <w:b/>
        </w:rPr>
        <w:t>8</w:t>
      </w:r>
      <w:r w:rsidRPr="003B222B">
        <w:rPr>
          <w:b/>
        </w:rPr>
        <w:t>:</w:t>
      </w:r>
    </w:p>
    <w:p w14:paraId="622A4517" w14:textId="063E4631" w:rsidR="009265AD" w:rsidRPr="003B222B" w:rsidRDefault="009265AD" w:rsidP="009265AD">
      <w:pPr>
        <w:rPr>
          <w:b/>
        </w:rPr>
      </w:pPr>
      <w:r>
        <w:t>Seleccionar Continuar</w:t>
      </w:r>
      <w:r>
        <w:t>.</w:t>
      </w:r>
    </w:p>
    <w:p w14:paraId="2208DE6A" w14:textId="77777777" w:rsidR="009265AD" w:rsidRDefault="009265AD" w:rsidP="009265AD">
      <w:pPr>
        <w:jc w:val="center"/>
      </w:pPr>
    </w:p>
    <w:p w14:paraId="4A29DAE9" w14:textId="0590E0B3" w:rsidR="0045244E" w:rsidRDefault="0045244E" w:rsidP="009265AD">
      <w:pPr>
        <w:jc w:val="center"/>
      </w:pPr>
      <w:r>
        <w:rPr>
          <w:noProof/>
        </w:rPr>
        <w:drawing>
          <wp:inline distT="0" distB="0" distL="0" distR="0" wp14:anchorId="18F13B47" wp14:editId="188FAE39">
            <wp:extent cx="4146309" cy="2809875"/>
            <wp:effectExtent l="19050" t="19050" r="2603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378" cy="28295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2BFF489" w14:textId="77777777" w:rsidR="0045244E" w:rsidRDefault="0045244E"/>
    <w:p w14:paraId="53206998" w14:textId="78319BD2" w:rsidR="009265AD" w:rsidRDefault="009265AD" w:rsidP="009265AD">
      <w:pPr>
        <w:rPr>
          <w:b/>
        </w:rPr>
      </w:pPr>
      <w:r w:rsidRPr="003B222B">
        <w:rPr>
          <w:b/>
        </w:rPr>
        <w:t xml:space="preserve">Paso </w:t>
      </w:r>
      <w:r>
        <w:rPr>
          <w:b/>
        </w:rPr>
        <w:t>9</w:t>
      </w:r>
      <w:r w:rsidRPr="003B222B">
        <w:rPr>
          <w:b/>
        </w:rPr>
        <w:t>:</w:t>
      </w:r>
    </w:p>
    <w:p w14:paraId="1D7FC8AF" w14:textId="20E33E57" w:rsidR="009265AD" w:rsidRDefault="009265AD" w:rsidP="009265AD">
      <w:r>
        <w:t>Seleccionar el componente SAP según el problema reportado y luego Continuar.</w:t>
      </w:r>
    </w:p>
    <w:p w14:paraId="48DB6553" w14:textId="77777777" w:rsidR="009265AD" w:rsidRDefault="009265AD" w:rsidP="009265AD"/>
    <w:p w14:paraId="3EF1C6C0" w14:textId="2C047D39" w:rsidR="0045244E" w:rsidRDefault="0046368B" w:rsidP="009265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44CCDF" wp14:editId="3854B40F">
                <wp:simplePos x="0" y="0"/>
                <wp:positionH relativeFrom="column">
                  <wp:posOffset>501015</wp:posOffset>
                </wp:positionH>
                <wp:positionV relativeFrom="paragraph">
                  <wp:posOffset>1985010</wp:posOffset>
                </wp:positionV>
                <wp:extent cx="752475" cy="9525"/>
                <wp:effectExtent l="0" t="57150" r="28575" b="85725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8767C" id="Conector recto de flecha 209" o:spid="_x0000_s1026" type="#_x0000_t32" style="position:absolute;margin-left:39.45pt;margin-top:156.3pt;width:59.2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45244E">
        <w:rPr>
          <w:noProof/>
        </w:rPr>
        <w:drawing>
          <wp:inline distT="0" distB="0" distL="0" distR="0" wp14:anchorId="20184CB6" wp14:editId="6F0B537F">
            <wp:extent cx="3662471" cy="2209800"/>
            <wp:effectExtent l="19050" t="19050" r="1460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748" cy="222686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vertAnchor="page" w:horzAnchor="page" w:tblpX="756" w:tblpY="2011"/>
        <w:tblOverlap w:val="never"/>
        <w:tblW w:w="10733" w:type="dxa"/>
        <w:tblInd w:w="0" w:type="dxa"/>
        <w:tblCellMar>
          <w:top w:w="29" w:type="dxa"/>
          <w:left w:w="0" w:type="dxa"/>
          <w:bottom w:w="0" w:type="dxa"/>
          <w:right w:w="25" w:type="dxa"/>
        </w:tblCellMar>
        <w:tblLook w:val="04A0" w:firstRow="1" w:lastRow="0" w:firstColumn="1" w:lastColumn="0" w:noHBand="0" w:noVBand="1"/>
      </w:tblPr>
      <w:tblGrid>
        <w:gridCol w:w="703"/>
        <w:gridCol w:w="856"/>
        <w:gridCol w:w="1116"/>
        <w:gridCol w:w="942"/>
        <w:gridCol w:w="911"/>
        <w:gridCol w:w="1178"/>
        <w:gridCol w:w="113"/>
        <w:gridCol w:w="1133"/>
        <w:gridCol w:w="1180"/>
        <w:gridCol w:w="2601"/>
      </w:tblGrid>
      <w:tr w:rsidR="000B0AB2" w14:paraId="77001D7A" w14:textId="77777777" w:rsidTr="00BB76E9">
        <w:trPr>
          <w:trHeight w:val="21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6C40F" w14:textId="77777777" w:rsidR="000B0AB2" w:rsidRPr="00BF7A98" w:rsidRDefault="000B0AB2" w:rsidP="00BB76E9">
            <w:pPr>
              <w:spacing w:line="259" w:lineRule="auto"/>
              <w:ind w:left="49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lastRenderedPageBreak/>
              <w:t>Estado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6BEE" w14:textId="77777777" w:rsidR="000B0AB2" w:rsidRPr="00BF7A98" w:rsidRDefault="000B0AB2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Efectivo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8CA8" w14:textId="77777777" w:rsidR="000B0AB2" w:rsidRPr="00BF7A98" w:rsidRDefault="000B0AB2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Fecha Efectiva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20B56" w14:textId="77777777" w:rsidR="000B0AB2" w:rsidRPr="00BF7A98" w:rsidRDefault="000B0AB2" w:rsidP="00BB76E9">
            <w:pPr>
              <w:tabs>
                <w:tab w:val="right" w:pos="1144"/>
              </w:tabs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3-Dic-201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990ED" w14:textId="77777777" w:rsidR="000B0AB2" w:rsidRPr="00BF7A98" w:rsidRDefault="000B0AB2" w:rsidP="00BB76E9">
            <w:pPr>
              <w:spacing w:line="259" w:lineRule="auto"/>
              <w:ind w:left="79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F98DCA" w14:textId="77777777" w:rsidR="000B0AB2" w:rsidRPr="00BF7A98" w:rsidRDefault="000B0AB2" w:rsidP="00BB76E9">
            <w:pPr>
              <w:spacing w:line="259" w:lineRule="auto"/>
              <w:ind w:left="73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1.0</w:t>
            </w:r>
          </w:p>
        </w:tc>
        <w:tc>
          <w:tcPr>
            <w:tcW w:w="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C17957" w14:textId="77777777" w:rsidR="000B0AB2" w:rsidRPr="00BF7A98" w:rsidRDefault="000B0AB2" w:rsidP="00BB76E9">
            <w:pPr>
              <w:spacing w:after="160" w:line="259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8DB37" w14:textId="77777777" w:rsidR="000B0AB2" w:rsidRPr="00BF7A98" w:rsidRDefault="000B0AB2" w:rsidP="00BB76E9">
            <w:pPr>
              <w:spacing w:line="259" w:lineRule="auto"/>
              <w:ind w:left="8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Nombre Documento</w:t>
            </w:r>
            <w:r>
              <w:rPr>
                <w:rFonts w:eastAsia="Times New Roman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EBA4C" w14:textId="77777777" w:rsidR="000B0AB2" w:rsidRPr="00BF7A98" w:rsidRDefault="000B0AB2" w:rsidP="00BB76E9">
            <w:pPr>
              <w:spacing w:line="259" w:lineRule="auto"/>
              <w:ind w:left="101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sz w:val="18"/>
                <w:szCs w:val="18"/>
              </w:rPr>
              <w:t>TR-001</w:t>
            </w:r>
          </w:p>
        </w:tc>
        <w:tc>
          <w:tcPr>
            <w:tcW w:w="26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9DF655" w14:textId="77777777" w:rsidR="000B0AB2" w:rsidRDefault="000B0AB2" w:rsidP="00BB76E9">
            <w:pPr>
              <w:spacing w:after="160" w:line="259" w:lineRule="auto"/>
            </w:pPr>
          </w:p>
        </w:tc>
      </w:tr>
      <w:tr w:rsidR="000B0AB2" w14:paraId="7053F805" w14:textId="77777777" w:rsidTr="00BB76E9">
        <w:trPr>
          <w:trHeight w:val="55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7C23C" w14:textId="77777777" w:rsidR="000B0AB2" w:rsidRPr="00BF7A98" w:rsidRDefault="000B0AB2" w:rsidP="00BB76E9">
            <w:pPr>
              <w:spacing w:line="259" w:lineRule="auto"/>
              <w:ind w:left="108"/>
              <w:jc w:val="center"/>
              <w:rPr>
                <w:rFonts w:cstheme="minorHAnsi"/>
                <w:sz w:val="18"/>
                <w:szCs w:val="18"/>
              </w:rPr>
            </w:pPr>
            <w:r w:rsidRPr="00BF7A98">
              <w:rPr>
                <w:rFonts w:eastAsia="Times New Roman" w:cstheme="minorHAnsi"/>
                <w:b/>
                <w:sz w:val="18"/>
                <w:szCs w:val="18"/>
              </w:rPr>
              <w:t>Título</w:t>
            </w:r>
          </w:p>
        </w:tc>
        <w:tc>
          <w:tcPr>
            <w:tcW w:w="2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36DCF" w14:textId="77777777" w:rsidR="000B0AB2" w:rsidRPr="00BF7A98" w:rsidRDefault="000B0AB2" w:rsidP="00BB76E9">
            <w:pPr>
              <w:spacing w:line="259" w:lineRule="auto"/>
              <w:ind w:left="106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</w:rPr>
              <w:t xml:space="preserve">Instructivo para </w:t>
            </w:r>
            <w:r w:rsidRPr="00BF7A98">
              <w:rPr>
                <w:rFonts w:eastAsia="Times New Roman" w:cstheme="minorHAnsi"/>
                <w:sz w:val="18"/>
                <w:szCs w:val="18"/>
              </w:rPr>
              <w:t>Registro de Incidentes SOLMAN 7.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7B42" w14:textId="77777777" w:rsidR="000B0AB2" w:rsidRPr="00BF7A98" w:rsidRDefault="000B0AB2" w:rsidP="00BB76E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F7A98">
              <w:rPr>
                <w:rFonts w:cstheme="minorHAnsi"/>
                <w:b/>
                <w:sz w:val="18"/>
                <w:szCs w:val="18"/>
              </w:rPr>
              <w:t>Área</w:t>
            </w:r>
          </w:p>
        </w:tc>
        <w:tc>
          <w:tcPr>
            <w:tcW w:w="62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1D83BE" w14:textId="77777777" w:rsidR="000B0AB2" w:rsidRDefault="000B0AB2" w:rsidP="00BB76E9">
            <w:pPr>
              <w:spacing w:after="160" w:line="259" w:lineRule="auto"/>
              <w:jc w:val="center"/>
            </w:pPr>
            <w:r w:rsidRPr="00BF7A98">
              <w:rPr>
                <w:rFonts w:cstheme="minorHAnsi"/>
                <w:sz w:val="18"/>
                <w:szCs w:val="18"/>
              </w:rPr>
              <w:t>Transformación</w:t>
            </w:r>
          </w:p>
        </w:tc>
      </w:tr>
    </w:tbl>
    <w:p w14:paraId="5C628E56" w14:textId="77777777" w:rsidR="007D2CC1" w:rsidRDefault="007D2CC1"/>
    <w:p w14:paraId="23068B1D" w14:textId="48F9D8A9" w:rsidR="000B0AB2" w:rsidRDefault="000B0AB2" w:rsidP="000B0AB2">
      <w:pPr>
        <w:rPr>
          <w:b/>
        </w:rPr>
      </w:pPr>
      <w:r w:rsidRPr="003B222B">
        <w:rPr>
          <w:b/>
        </w:rPr>
        <w:t xml:space="preserve">Paso </w:t>
      </w:r>
      <w:r>
        <w:rPr>
          <w:b/>
        </w:rPr>
        <w:t>10</w:t>
      </w:r>
      <w:r w:rsidRPr="003B222B">
        <w:rPr>
          <w:b/>
        </w:rPr>
        <w:t>:</w:t>
      </w:r>
    </w:p>
    <w:p w14:paraId="4D1391C1" w14:textId="45DAC617" w:rsidR="000B0AB2" w:rsidRDefault="000B0AB2" w:rsidP="000B0AB2">
      <w:r>
        <w:t>En caso de contar con documentación adicional, se puede anexar la misma al incidente, luego seleccionar Continuar.</w:t>
      </w:r>
    </w:p>
    <w:p w14:paraId="07275658" w14:textId="77777777" w:rsidR="007D2CC1" w:rsidRDefault="007D2CC1"/>
    <w:p w14:paraId="0B281995" w14:textId="77777777" w:rsidR="007D2CC1" w:rsidRDefault="007D2CC1" w:rsidP="000B0AB2">
      <w:pPr>
        <w:jc w:val="center"/>
      </w:pPr>
      <w:r>
        <w:rPr>
          <w:noProof/>
        </w:rPr>
        <w:drawing>
          <wp:inline distT="0" distB="0" distL="0" distR="0" wp14:anchorId="3F41B4B8" wp14:editId="3801A7A4">
            <wp:extent cx="4300855" cy="2555529"/>
            <wp:effectExtent l="19050" t="19050" r="23495" b="165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9893" cy="2572783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6A11AB" w14:textId="6213C38A" w:rsidR="007D2CC1" w:rsidRDefault="007D2CC1"/>
    <w:p w14:paraId="05F9673A" w14:textId="77777777" w:rsidR="000B0AB2" w:rsidRDefault="000B0AB2" w:rsidP="000B0AB2">
      <w:pPr>
        <w:rPr>
          <w:b/>
        </w:rPr>
      </w:pPr>
      <w:r w:rsidRPr="003B222B">
        <w:rPr>
          <w:b/>
        </w:rPr>
        <w:t xml:space="preserve">Paso </w:t>
      </w:r>
      <w:r>
        <w:rPr>
          <w:b/>
        </w:rPr>
        <w:t>10</w:t>
      </w:r>
      <w:r w:rsidRPr="003B222B">
        <w:rPr>
          <w:b/>
        </w:rPr>
        <w:t>:</w:t>
      </w:r>
    </w:p>
    <w:p w14:paraId="4BF9D89D" w14:textId="5B0A9405" w:rsidR="000B0AB2" w:rsidRDefault="000B0AB2" w:rsidP="000B0AB2">
      <w:r>
        <w:t>Seleccionar Confirmar y Enviar para dar curso al incidente.</w:t>
      </w:r>
    </w:p>
    <w:p w14:paraId="76C00D89" w14:textId="77777777" w:rsidR="007D2CC1" w:rsidRDefault="007D2CC1"/>
    <w:p w14:paraId="259D3285" w14:textId="7A933223" w:rsidR="007D2CC1" w:rsidRDefault="007D2CC1" w:rsidP="000B0AB2">
      <w:pPr>
        <w:jc w:val="center"/>
      </w:pPr>
      <w:r>
        <w:rPr>
          <w:noProof/>
        </w:rPr>
        <w:drawing>
          <wp:inline distT="0" distB="0" distL="0" distR="0" wp14:anchorId="6F926FAD" wp14:editId="03C435CB">
            <wp:extent cx="5057775" cy="2264224"/>
            <wp:effectExtent l="19050" t="19050" r="9525" b="222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089" cy="228988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sectPr w:rsidR="007D2CC1" w:rsidSect="00BF7A98">
      <w:headerReference w:type="default" r:id="rId20"/>
      <w:footerReference w:type="default" r:id="rId21"/>
      <w:pgSz w:w="11906" w:h="16838" w:code="9"/>
      <w:pgMar w:top="1843" w:right="849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CEF9" w14:textId="77777777" w:rsidR="00C15B77" w:rsidRDefault="00C15B77" w:rsidP="007D2CC1">
      <w:pPr>
        <w:spacing w:after="0" w:line="240" w:lineRule="auto"/>
      </w:pPr>
      <w:r>
        <w:separator/>
      </w:r>
    </w:p>
  </w:endnote>
  <w:endnote w:type="continuationSeparator" w:id="0">
    <w:p w14:paraId="3746CB78" w14:textId="77777777" w:rsidR="00C15B77" w:rsidRDefault="00C15B77" w:rsidP="007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E2653" w14:textId="3A9ED443" w:rsidR="00C15B77" w:rsidRDefault="00B05130">
    <w:pPr>
      <w:pStyle w:val="Piedepgina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04AD883" wp14:editId="6CD06F93">
              <wp:simplePos x="0" y="0"/>
              <wp:positionH relativeFrom="page">
                <wp:posOffset>3810</wp:posOffset>
              </wp:positionH>
              <wp:positionV relativeFrom="page">
                <wp:posOffset>9617710</wp:posOffset>
              </wp:positionV>
              <wp:extent cx="5396230" cy="1071880"/>
              <wp:effectExtent l="0" t="0" r="0" b="0"/>
              <wp:wrapNone/>
              <wp:docPr id="18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6230" cy="1071880"/>
                        <a:chOff x="712" y="9832"/>
                        <a:chExt cx="8498" cy="1688"/>
                      </a:xfrm>
                    </wpg:grpSpPr>
                    <pic:pic xmlns:pic="http://schemas.openxmlformats.org/drawingml/2006/picture">
                      <pic:nvPicPr>
                        <pic:cNvPr id="2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7" y="10082"/>
                          <a:ext cx="7703" cy="1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1486" y="10073"/>
                          <a:ext cx="5747" cy="1448"/>
                        </a:xfrm>
                        <a:custGeom>
                          <a:avLst/>
                          <a:gdLst>
                            <a:gd name="T0" fmla="+- 0 7232 1486"/>
                            <a:gd name="T1" fmla="*/ T0 w 5747"/>
                            <a:gd name="T2" fmla="+- 0 11520 10073"/>
                            <a:gd name="T3" fmla="*/ 11520 h 1448"/>
                            <a:gd name="T4" fmla="+- 0 1486 1486"/>
                            <a:gd name="T5" fmla="*/ T4 w 5747"/>
                            <a:gd name="T6" fmla="+- 0 10073 10073"/>
                            <a:gd name="T7" fmla="*/ 10073 h 1448"/>
                            <a:gd name="T8" fmla="+- 0 1498 1486"/>
                            <a:gd name="T9" fmla="*/ T8 w 5747"/>
                            <a:gd name="T10" fmla="+- 0 10085 10073"/>
                            <a:gd name="T11" fmla="*/ 10085 h 1448"/>
                            <a:gd name="T12" fmla="+- 0 5999 1486"/>
                            <a:gd name="T13" fmla="*/ T12 w 5747"/>
                            <a:gd name="T14" fmla="+- 0 11520 10073"/>
                            <a:gd name="T15" fmla="*/ 11520 h 1448"/>
                            <a:gd name="T16" fmla="+- 0 7232 1486"/>
                            <a:gd name="T17" fmla="*/ T16 w 5747"/>
                            <a:gd name="T18" fmla="+- 0 11520 10073"/>
                            <a:gd name="T19" fmla="*/ 11520 h 1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747" h="1448">
                              <a:moveTo>
                                <a:pt x="5746" y="1447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4513" y="1447"/>
                              </a:lnTo>
                              <a:lnTo>
                                <a:pt x="5746" y="14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C4D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0"/>
                      <wps:cNvCnPr>
                        <a:cxnSpLocks noChangeShapeType="1"/>
                      </wps:cNvCnPr>
                      <wps:spPr bwMode="auto">
                        <a:xfrm>
                          <a:off x="717" y="9845"/>
                          <a:ext cx="10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89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9842"/>
                          <a:ext cx="5263" cy="16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9832"/>
                          <a:ext cx="5302" cy="1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1ECB7" id="Group 7" o:spid="_x0000_s1026" style="position:absolute;margin-left:.3pt;margin-top:757.3pt;width:424.9pt;height:84.4pt;z-index:-251655168;mso-position-horizontal-relative:page;mso-position-vertical-relative:page" coordorigin="712,9832" coordsize="8498,1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1507;top:10082;width:7703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">
                <v:imagedata r:id="rId4" o:title=""/>
              </v:shape>
              <v:shape id="Freeform 11" o:spid="_x0000_s1028" style="position:absolute;left:1486;top:10073;width:5747;height:1448;visibility:visible;mso-wrap-style:square;v-text-anchor:top" coordsize="5747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" path="m5746,1447l,,12,12,4513,1447r1233,xe" fillcolor="#4c4d4f" stroked="f">
                <v:path arrowok="t" o:connecttype="custom" o:connectlocs="5746,11520;0,10073;12,10085;4513,11520;5746,11520" o:connectangles="0,0,0,0,0"/>
              </v:shape>
              <v:line id="Line 10" o:spid="_x0000_s1029" style="position:absolute;visibility:visible;mso-wrap-style:square" from="717,9845" to="727,9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" strokecolor="#0089a8" strokeweight=".17781mm"/>
              <v:shape id="Picture 9" o:spid="_x0000_s1030" type="#_x0000_t75" style="position:absolute;left:720;top:9842;width:5263;height:1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">
                <v:imagedata r:id="rId5" o:title=""/>
              </v:shape>
              <v:shape id="Picture 8" o:spid="_x0000_s1031" type="#_x0000_t75" style="position:absolute;left:720;top:9832;width:5302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">
                <v:imagedata r:id="rId6" o:title=""/>
              </v:shape>
              <w10:wrap anchorx="page" anchory="page"/>
            </v:group>
          </w:pict>
        </mc:Fallback>
      </mc:AlternateContent>
    </w:r>
    <w:r w:rsidR="00C15B77">
      <w:rPr>
        <w:rFonts w:cstheme="minorHAnsi"/>
        <w:color w:val="7F7F7F" w:themeColor="text1" w:themeTint="80"/>
        <w:lang w:val="es-ES"/>
      </w:rPr>
      <w:t xml:space="preserve">             </w:t>
    </w:r>
    <w:r w:rsidR="00C15B77">
      <w:ptab w:relativeTo="margin" w:alignment="right" w:leader="none"/>
    </w:r>
    <w:r>
      <w:t xml:space="preserve">           </w:t>
    </w:r>
    <w:r>
      <w:rPr>
        <w:noProof/>
      </w:rPr>
      <w:drawing>
        <wp:inline distT="0" distB="0" distL="0" distR="0" wp14:anchorId="3FC1E46D" wp14:editId="0C64F8A7">
          <wp:extent cx="1042236" cy="628650"/>
          <wp:effectExtent l="0" t="0" r="5715" b="0"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050664" cy="633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C2F4A" w14:textId="77777777" w:rsidR="00C15B77" w:rsidRDefault="00C15B77" w:rsidP="007D2CC1">
      <w:pPr>
        <w:spacing w:after="0" w:line="240" w:lineRule="auto"/>
      </w:pPr>
      <w:r>
        <w:separator/>
      </w:r>
    </w:p>
  </w:footnote>
  <w:footnote w:type="continuationSeparator" w:id="0">
    <w:p w14:paraId="559067E2" w14:textId="77777777" w:rsidR="00C15B77" w:rsidRDefault="00C15B77" w:rsidP="007D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8B15" w14:textId="77777777" w:rsidR="00866E1E" w:rsidRDefault="00866E1E" w:rsidP="00866E1E">
    <w:pPr>
      <w:pStyle w:val="Encabezado"/>
    </w:pPr>
  </w:p>
  <w:p w14:paraId="1F988297" w14:textId="52E4B45B" w:rsidR="00866E1E" w:rsidRDefault="00B05130" w:rsidP="00866E1E">
    <w:pPr>
      <w:pStyle w:val="Encabezado"/>
    </w:pPr>
    <w:r w:rsidRPr="00AD4563">
      <w:rPr>
        <w:b/>
        <w:noProof/>
        <w:lang w:eastAsia="es-AR"/>
      </w:rPr>
      <w:drawing>
        <wp:anchor distT="0" distB="0" distL="114300" distR="114300" simplePos="0" relativeHeight="251663360" behindDoc="0" locked="0" layoutInCell="1" allowOverlap="1" wp14:anchorId="526CAA29" wp14:editId="0D8188F9">
          <wp:simplePos x="0" y="0"/>
          <wp:positionH relativeFrom="column">
            <wp:posOffset>-895350</wp:posOffset>
          </wp:positionH>
          <wp:positionV relativeFrom="paragraph">
            <wp:posOffset>-114935</wp:posOffset>
          </wp:positionV>
          <wp:extent cx="2773045" cy="554990"/>
          <wp:effectExtent l="0" t="0" r="8255" b="0"/>
          <wp:wrapThrough wrapText="bothSides">
            <wp:wrapPolygon edited="0">
              <wp:start x="0" y="0"/>
              <wp:lineTo x="0" y="20760"/>
              <wp:lineTo x="21516" y="20760"/>
              <wp:lineTo x="21516" y="0"/>
              <wp:lineTo x="0" y="0"/>
            </wp:wrapPolygon>
          </wp:wrapThrough>
          <wp:docPr id="198" name="Imagen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3045" cy="554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6E1E">
      <w:t xml:space="preserve">                    </w:t>
    </w:r>
  </w:p>
  <w:p w14:paraId="01680B08" w14:textId="0876B7BC" w:rsidR="00C15B77" w:rsidRDefault="00866E1E">
    <w:pPr>
      <w:pStyle w:val="Encabezado"/>
    </w:pPr>
    <w:r>
      <w:t xml:space="preserve">                                              Gestión Registro de Incidentes SOLMAN 7.2</w:t>
    </w:r>
  </w:p>
  <w:p w14:paraId="4D7364F6" w14:textId="77777777" w:rsidR="00BF7A98" w:rsidRDefault="00BF7A9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2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4E"/>
    <w:rsid w:val="0009320A"/>
    <w:rsid w:val="000B0AB2"/>
    <w:rsid w:val="00113A42"/>
    <w:rsid w:val="002A2331"/>
    <w:rsid w:val="003B222B"/>
    <w:rsid w:val="0045244E"/>
    <w:rsid w:val="0046368B"/>
    <w:rsid w:val="004A6098"/>
    <w:rsid w:val="004C6096"/>
    <w:rsid w:val="00504A1B"/>
    <w:rsid w:val="006D05A2"/>
    <w:rsid w:val="00785676"/>
    <w:rsid w:val="00786C6A"/>
    <w:rsid w:val="007C2C20"/>
    <w:rsid w:val="007D2CC1"/>
    <w:rsid w:val="00866E1E"/>
    <w:rsid w:val="008F569F"/>
    <w:rsid w:val="009265AD"/>
    <w:rsid w:val="00A721A4"/>
    <w:rsid w:val="00AA557C"/>
    <w:rsid w:val="00B05130"/>
    <w:rsid w:val="00B81146"/>
    <w:rsid w:val="00BF7A98"/>
    <w:rsid w:val="00C15B77"/>
    <w:rsid w:val="00CD57BC"/>
    <w:rsid w:val="00D45E0D"/>
    <w:rsid w:val="00E46367"/>
    <w:rsid w:val="00E5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29"/>
    <o:shapelayout v:ext="edit">
      <o:idmap v:ext="edit" data="1"/>
    </o:shapelayout>
  </w:shapeDefaults>
  <w:decimalSymbol w:val=","/>
  <w:listSeparator w:val=";"/>
  <w14:docId w14:val="3D22981C"/>
  <w15:chartTrackingRefBased/>
  <w15:docId w15:val="{CFA62B0E-ED1C-4ECC-9D43-1DE9E39E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qFormat/>
    <w:rsid w:val="00AA557C"/>
    <w:pPr>
      <w:keepNext/>
      <w:keepLines/>
      <w:spacing w:after="252"/>
      <w:ind w:left="10" w:hanging="10"/>
      <w:outlineLvl w:val="0"/>
    </w:pPr>
    <w:rPr>
      <w:rFonts w:ascii="Arial" w:eastAsia="Arial" w:hAnsi="Arial" w:cs="Arial"/>
      <w:b/>
      <w:color w:val="000000"/>
      <w:u w:val="single" w:color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524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244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D2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CC1"/>
  </w:style>
  <w:style w:type="paragraph" w:styleId="Piedepgina">
    <w:name w:val="footer"/>
    <w:basedOn w:val="Normal"/>
    <w:link w:val="PiedepginaCar"/>
    <w:uiPriority w:val="99"/>
    <w:unhideWhenUsed/>
    <w:rsid w:val="007D2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CC1"/>
  </w:style>
  <w:style w:type="table" w:styleId="Tablaconcuadrcula">
    <w:name w:val="Table Grid"/>
    <w:basedOn w:val="Tablanormal"/>
    <w:uiPriority w:val="39"/>
    <w:rsid w:val="00B81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D45E0D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A557C"/>
    <w:rPr>
      <w:rFonts w:ascii="Arial" w:eastAsia="Arial" w:hAnsi="Arial" w:cs="Arial"/>
      <w:b/>
      <w:color w:val="000000"/>
      <w:u w:val="single" w:color="00000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://www.hexagonconsulting.net/es/service_desk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7" Type="http://schemas.openxmlformats.org/officeDocument/2006/relationships/image" Target="media/image20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5" Type="http://schemas.openxmlformats.org/officeDocument/2006/relationships/image" Target="media/image18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1CAF-E497-4324-A8FA-863B81E4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osso .</dc:creator>
  <cp:keywords/>
  <dc:description/>
  <cp:lastModifiedBy>Julia Sanchez Chaparro</cp:lastModifiedBy>
  <cp:revision>12</cp:revision>
  <dcterms:created xsi:type="dcterms:W3CDTF">2018-12-13T13:59:00Z</dcterms:created>
  <dcterms:modified xsi:type="dcterms:W3CDTF">2018-12-13T17:34:00Z</dcterms:modified>
</cp:coreProperties>
</file>